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13B" w14:textId="7EB674DF" w:rsidR="00A66F86" w:rsidRPr="00A66F86" w:rsidRDefault="00B17037" w:rsidP="00A66F86">
      <w:pPr>
        <w:pStyle w:val="Heading1"/>
        <w:rPr>
          <w:rStyle w:val="fontstyle01"/>
          <w:noProof/>
          <w:color w:val="auto"/>
          <w:sz w:val="24"/>
          <w:szCs w:val="24"/>
          <w:lang w:val="en-US"/>
        </w:rPr>
      </w:pPr>
      <w:r>
        <w:rPr>
          <w:rStyle w:val="fontstyle01"/>
          <w:noProof/>
          <w:color w:val="auto"/>
          <w:sz w:val="24"/>
          <w:szCs w:val="24"/>
          <w:lang w:val="en-US"/>
        </w:rPr>
        <w:t xml:space="preserve">Mô hình </w:t>
      </w:r>
      <w:r w:rsidR="00A21C66">
        <w:rPr>
          <w:rStyle w:val="fontstyle01"/>
          <w:noProof/>
          <w:color w:val="auto"/>
          <w:sz w:val="24"/>
          <w:szCs w:val="24"/>
          <w:lang w:val="en-US"/>
        </w:rPr>
        <w:t>3 Layer</w:t>
      </w:r>
    </w:p>
    <w:p w14:paraId="539FB96C" w14:textId="15BD8A23" w:rsidR="00D90991" w:rsidRDefault="00D90991" w:rsidP="00D90991">
      <w:pPr>
        <w:rPr>
          <w:rStyle w:val="fontstyle01"/>
          <w:sz w:val="24"/>
          <w:szCs w:val="24"/>
        </w:rPr>
      </w:pPr>
      <w:r>
        <w:rPr>
          <w:rStyle w:val="fontstyle01"/>
          <w:noProof/>
          <w:sz w:val="24"/>
          <w:szCs w:val="24"/>
          <w:lang w:val="en-US"/>
        </w:rPr>
        <w:drawing>
          <wp:inline distT="0" distB="0" distL="0" distR="0" wp14:anchorId="76124495" wp14:editId="58CDBD6C">
            <wp:extent cx="5725160" cy="243332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ED03" w14:textId="5902CA3C" w:rsidR="003E7F85" w:rsidRPr="0087769A" w:rsidRDefault="00A0666B" w:rsidP="007701C5">
      <w:pPr>
        <w:pStyle w:val="Heading2"/>
        <w:rPr>
          <w:rStyle w:val="fontstyle21"/>
          <w:b/>
          <w:bCs/>
          <w:color w:val="auto"/>
          <w:sz w:val="24"/>
          <w:szCs w:val="24"/>
        </w:rPr>
      </w:pPr>
      <w:r w:rsidRPr="0087769A">
        <w:rPr>
          <w:rStyle w:val="fontstyle21"/>
          <w:b/>
          <w:bCs/>
          <w:color w:val="auto"/>
          <w:sz w:val="24"/>
          <w:szCs w:val="24"/>
        </w:rPr>
        <w:t>Tạo cấu trúc chương trình</w:t>
      </w:r>
    </w:p>
    <w:p w14:paraId="4734E21D" w14:textId="4AD61A79" w:rsidR="003E7F85" w:rsidRDefault="003E7F85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mới 1 project: </w:t>
      </w:r>
      <w:r w:rsidRPr="003E7F85">
        <w:rPr>
          <w:rFonts w:ascii="TimesNewRomanPSMT" w:hAnsi="TimesNewRomanPSMT"/>
          <w:color w:val="000000"/>
        </w:rPr>
        <w:t>VTI_</w:t>
      </w:r>
      <w:r w:rsidR="004816BA">
        <w:rPr>
          <w:rFonts w:ascii="TimesNewRomanPSMT" w:hAnsi="TimesNewRomanPSMT"/>
          <w:color w:val="000000"/>
        </w:rPr>
        <w:t>TN2301-3LayerDB</w:t>
      </w:r>
    </w:p>
    <w:p w14:paraId="4345CA9F" w14:textId="77777777" w:rsidR="00F5378A" w:rsidRDefault="003E7F85">
      <w:r>
        <w:rPr>
          <w:rFonts w:ascii="TimesNewRomanPSMT" w:hAnsi="TimesNewRomanPSMT"/>
          <w:color w:val="000000"/>
        </w:rPr>
        <w:t>Tạo các Package trong src:</w:t>
      </w:r>
      <w:r w:rsidRPr="003E7F85">
        <w:t xml:space="preserve"> </w:t>
      </w:r>
    </w:p>
    <w:p w14:paraId="341F6EA3" w14:textId="143152E5" w:rsidR="003E7F85" w:rsidRPr="00251FF9" w:rsidRDefault="003E7F85" w:rsidP="00F5378A">
      <w:pPr>
        <w:ind w:firstLine="720"/>
        <w:rPr>
          <w:rFonts w:ascii="TimesNewRomanPSMT" w:hAnsi="TimesNewRomanPSMT"/>
          <w:color w:val="FF0000"/>
        </w:rPr>
      </w:pPr>
      <w:r w:rsidRPr="00251FF9">
        <w:rPr>
          <w:rFonts w:ascii="TimesNewRomanPSMT" w:hAnsi="TimesNewRomanPSMT"/>
          <w:color w:val="FF0000"/>
          <w:highlight w:val="yellow"/>
        </w:rPr>
        <w:t>com.vti.backend, com.vti.entiy, com.vti.frontend, com.vti.utils</w:t>
      </w:r>
    </w:p>
    <w:p w14:paraId="0C0AE34F" w14:textId="34CDC91B" w:rsidR="003E7F85" w:rsidRDefault="003E7F85" w:rsidP="001D1E4B">
      <w:pPr>
        <w:ind w:left="851"/>
        <w:rPr>
          <w:rFonts w:ascii="TimesNewRomanPSMT" w:hAnsi="TimesNewRomanPSMT"/>
          <w:color w:val="000000"/>
        </w:rPr>
      </w:pPr>
      <w:r>
        <w:rPr>
          <w:noProof/>
          <w:lang w:val="en-US"/>
        </w:rPr>
        <w:drawing>
          <wp:inline distT="0" distB="0" distL="0" distR="0" wp14:anchorId="25046E03" wp14:editId="0D9CB096">
            <wp:extent cx="1696407" cy="1094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851" cy="11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D5CA" w14:textId="77777777" w:rsidR="00F5378A" w:rsidRDefault="007C4D38">
      <w:r>
        <w:rPr>
          <w:rFonts w:ascii="TimesNewRomanPSMT" w:hAnsi="TimesNewRomanPSMT"/>
          <w:color w:val="000000"/>
        </w:rPr>
        <w:t>Trong backend tạo lần lượt các package:</w:t>
      </w:r>
      <w:r w:rsidRPr="007C4D38">
        <w:t xml:space="preserve"> </w:t>
      </w:r>
    </w:p>
    <w:p w14:paraId="55A8D72A" w14:textId="58141789" w:rsidR="007C4D38" w:rsidRPr="00251FF9" w:rsidRDefault="007C4D38" w:rsidP="00F5378A">
      <w:pPr>
        <w:ind w:firstLine="720"/>
        <w:rPr>
          <w:rFonts w:ascii="TimesNewRomanPSMT" w:hAnsi="TimesNewRomanPSMT"/>
          <w:color w:val="FF0000"/>
        </w:rPr>
      </w:pPr>
      <w:r w:rsidRPr="00251FF9">
        <w:rPr>
          <w:rFonts w:ascii="TimesNewRomanPSMT" w:hAnsi="TimesNewRomanPSMT"/>
          <w:color w:val="FF0000"/>
          <w:highlight w:val="yellow"/>
        </w:rPr>
        <w:t>com.vti.backend.businesslayer, com.vti.backend.datalayer, com.vti.backend.presentationlayer</w:t>
      </w:r>
    </w:p>
    <w:p w14:paraId="34900560" w14:textId="439530C5" w:rsidR="007C4D38" w:rsidRDefault="007C4D38" w:rsidP="001D1E4B">
      <w:pPr>
        <w:ind w:left="851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10043B8A" wp14:editId="4100F3D2">
            <wp:extent cx="1504506" cy="1136821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73" cy="114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CADF" w14:textId="0CA59C0E" w:rsidR="00742280" w:rsidRDefault="00742280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Package </w:t>
      </w:r>
      <w:r w:rsidRPr="00742280">
        <w:rPr>
          <w:rFonts w:ascii="TimesNewRomanPSMT" w:hAnsi="TimesNewRomanPSMT"/>
          <w:color w:val="000000"/>
        </w:rPr>
        <w:t>com.vti.resources</w:t>
      </w:r>
      <w:r>
        <w:rPr>
          <w:rFonts w:ascii="TimesNewRomanPSMT" w:hAnsi="TimesNewRomanPSMT"/>
          <w:color w:val="000000"/>
        </w:rPr>
        <w:t>:</w:t>
      </w:r>
    </w:p>
    <w:p w14:paraId="48608FF0" w14:textId="190DFC5D" w:rsidR="00742280" w:rsidRDefault="00742280">
      <w:pPr>
        <w:rPr>
          <w:rFonts w:ascii="TimesNewRomanPSMT" w:hAnsi="TimesNewRomanPSMT"/>
          <w:color w:val="000000"/>
        </w:rPr>
      </w:pPr>
      <w:r>
        <w:rPr>
          <w:noProof/>
          <w:lang w:val="en-US"/>
        </w:rPr>
        <w:drawing>
          <wp:inline distT="0" distB="0" distL="0" distR="0" wp14:anchorId="1FBF089E" wp14:editId="49673FF8">
            <wp:extent cx="2181320" cy="63902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486" cy="6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0D9" w14:textId="77777777" w:rsidR="00946839" w:rsidRPr="00B23BB4" w:rsidRDefault="00946839" w:rsidP="004C0A83">
      <w:pPr>
        <w:pStyle w:val="Heading3"/>
        <w:ind w:firstLine="720"/>
        <w:rPr>
          <w:rFonts w:ascii="TimesNewRomanPSMT" w:hAnsi="TimesNewRomanPSMT"/>
          <w:color w:val="FF0000"/>
          <w:highlight w:val="yellow"/>
        </w:rPr>
      </w:pPr>
      <w:r w:rsidRPr="004E01D8">
        <w:rPr>
          <w:rFonts w:ascii="TimesNewRomanPSMT" w:hAnsi="TimesNewRomanPSMT"/>
          <w:color w:val="FF0000"/>
          <w:highlight w:val="yellow"/>
        </w:rPr>
        <w:t xml:space="preserve">Tạo </w:t>
      </w:r>
      <w:r>
        <w:rPr>
          <w:rFonts w:ascii="TimesNewRomanPSMT" w:hAnsi="TimesNewRomanPSMT"/>
          <w:color w:val="FF0000"/>
          <w:highlight w:val="yellow"/>
        </w:rPr>
        <w:t xml:space="preserve">file </w:t>
      </w:r>
      <w:r w:rsidRPr="004D7CAD">
        <w:rPr>
          <w:rFonts w:ascii="TimesNewRomanPSMT" w:hAnsi="TimesNewRomanPSMT"/>
          <w:color w:val="FF0000"/>
          <w:highlight w:val="yellow"/>
        </w:rPr>
        <w:t>database.properties</w:t>
      </w:r>
      <w:r w:rsidRPr="00B23BB4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839" w14:paraId="485F429F" w14:textId="77777777" w:rsidTr="00CA530C">
        <w:tc>
          <w:tcPr>
            <w:tcW w:w="9016" w:type="dxa"/>
          </w:tcPr>
          <w:p w14:paraId="73BB5388" w14:textId="77777777" w:rsidR="00946839" w:rsidRPr="00530DAE" w:rsidRDefault="00946839" w:rsidP="00CA53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530DAE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# -----------------------</w:t>
            </w:r>
          </w:p>
          <w:p w14:paraId="74808E9A" w14:textId="77777777" w:rsidR="00946839" w:rsidRPr="00530DAE" w:rsidRDefault="00946839" w:rsidP="00CA53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530DAE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# database information</w:t>
            </w:r>
          </w:p>
          <w:p w14:paraId="02EB9014" w14:textId="77777777" w:rsidR="00946839" w:rsidRPr="00530DAE" w:rsidRDefault="00946839" w:rsidP="00CA53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530DAE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# -----------------------</w:t>
            </w:r>
          </w:p>
          <w:p w14:paraId="2202F28F" w14:textId="77777777" w:rsidR="00946839" w:rsidRPr="00530DAE" w:rsidRDefault="00946839" w:rsidP="00CA53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530DAE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url         = jdbc:mysql:</w:t>
            </w:r>
            <w:r w:rsidRPr="00530DAE">
              <w:rPr>
                <w:rFonts w:ascii="Consolas" w:hAnsi="Consolas" w:cs="Consolas"/>
                <w:color w:val="3F7F5F"/>
                <w:sz w:val="12"/>
                <w:szCs w:val="12"/>
                <w:lang w:val="en-US"/>
              </w:rPr>
              <w:t>//localhost:3306/TestingSystem?autoReconnect=true&amp;useSSL=false&amp;characterEncoding=latin1</w:t>
            </w:r>
          </w:p>
          <w:p w14:paraId="662020A1" w14:textId="77777777" w:rsidR="00946839" w:rsidRPr="00530DAE" w:rsidRDefault="00946839" w:rsidP="00CA53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530DAE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username    = root</w:t>
            </w:r>
          </w:p>
          <w:p w14:paraId="7990B8AC" w14:textId="77777777" w:rsidR="00946839" w:rsidRPr="00530DAE" w:rsidRDefault="00946839" w:rsidP="00CA53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530DAE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password    = root</w:t>
            </w:r>
          </w:p>
          <w:p w14:paraId="400985D0" w14:textId="77777777" w:rsidR="00946839" w:rsidRPr="00530DAE" w:rsidRDefault="00946839" w:rsidP="00CA530C">
            <w:pPr>
              <w:rPr>
                <w:rFonts w:ascii="TimesNewRomanPSMT" w:hAnsi="TimesNewRomanPSMT"/>
                <w:color w:val="000000"/>
                <w:sz w:val="12"/>
                <w:szCs w:val="12"/>
              </w:rPr>
            </w:pPr>
            <w:r w:rsidRPr="00530DAE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driver      = com.mysql.cj.jdbc.Driver</w:t>
            </w:r>
          </w:p>
        </w:tc>
      </w:tr>
    </w:tbl>
    <w:p w14:paraId="720D1E15" w14:textId="77777777" w:rsidR="00946839" w:rsidRDefault="00946839">
      <w:pPr>
        <w:rPr>
          <w:rFonts w:ascii="TimesNewRomanPSMT" w:hAnsi="TimesNewRomanPSMT"/>
          <w:color w:val="000000"/>
        </w:rPr>
      </w:pPr>
    </w:p>
    <w:p w14:paraId="4CE112DF" w14:textId="233E7248" w:rsidR="00495E16" w:rsidRPr="00B930C9" w:rsidRDefault="00495E16" w:rsidP="00DE65DB">
      <w:pPr>
        <w:pStyle w:val="Heading1"/>
        <w:rPr>
          <w:rStyle w:val="fontstyle21"/>
          <w:b/>
          <w:bCs/>
          <w:color w:val="auto"/>
          <w:sz w:val="24"/>
          <w:szCs w:val="24"/>
        </w:rPr>
      </w:pPr>
      <w:r w:rsidRPr="00B930C9">
        <w:rPr>
          <w:rStyle w:val="fontstyle21"/>
          <w:b/>
          <w:bCs/>
          <w:color w:val="auto"/>
          <w:sz w:val="24"/>
          <w:szCs w:val="24"/>
        </w:rPr>
        <w:t>Demo trên bảng dữ liệu Account, Department, Position với mô hình 3 Layer</w:t>
      </w:r>
    </w:p>
    <w:p w14:paraId="6354A9AB" w14:textId="66983D42" w:rsidR="00EC7DAC" w:rsidRDefault="00EC7DAC" w:rsidP="00A86264"/>
    <w:p w14:paraId="07749A21" w14:textId="03F22559" w:rsidR="00AC3F5C" w:rsidRPr="00A86264" w:rsidRDefault="00AC3F5C" w:rsidP="00A86264">
      <w:r>
        <w:rPr>
          <w:noProof/>
          <w:lang w:val="en-US"/>
        </w:rPr>
        <w:drawing>
          <wp:inline distT="0" distB="0" distL="0" distR="0" wp14:anchorId="2E454D7C" wp14:editId="3B81F71F">
            <wp:extent cx="5729605" cy="19240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C713" w14:textId="7BD0B005" w:rsidR="004E01D8" w:rsidRDefault="004E01D8" w:rsidP="00DE65DB">
      <w:pPr>
        <w:pStyle w:val="Heading2"/>
        <w:rPr>
          <w:rFonts w:ascii="TimesNewRomanPSMT" w:hAnsi="TimesNewRomanPSMT"/>
          <w:color w:val="FF0000"/>
          <w:highlight w:val="yellow"/>
        </w:rPr>
      </w:pPr>
      <w:r>
        <w:rPr>
          <w:rFonts w:ascii="TimesNewRomanPSMT" w:hAnsi="TimesNewRomanPSMT"/>
          <w:color w:val="FF0000"/>
          <w:highlight w:val="yellow"/>
        </w:rPr>
        <w:t>Tạo các class trong Package Ultis</w:t>
      </w:r>
    </w:p>
    <w:p w14:paraId="4A8B8132" w14:textId="65E0B22A" w:rsidR="004E01D8" w:rsidRPr="004E01D8" w:rsidRDefault="004E01D8" w:rsidP="00DE65DB">
      <w:pPr>
        <w:pStyle w:val="Heading3"/>
        <w:rPr>
          <w:rFonts w:ascii="TimesNewRomanPSMT" w:hAnsi="TimesNewRomanPSMT"/>
          <w:color w:val="FF0000"/>
        </w:rPr>
      </w:pPr>
      <w:r w:rsidRPr="004E01D8">
        <w:rPr>
          <w:rFonts w:ascii="TimesNewRomanPSMT" w:hAnsi="TimesNewRomanPSMT"/>
          <w:color w:val="FF0000"/>
          <w:highlight w:val="yellow"/>
        </w:rPr>
        <w:t>Tạo class jdbcUltis</w:t>
      </w:r>
      <w:r>
        <w:rPr>
          <w:rFonts w:ascii="TimesNewRomanPSMT" w:hAnsi="TimesNewRomanPSMT"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01D8" w14:paraId="4B865F6F" w14:textId="77777777" w:rsidTr="00EB6C72">
        <w:tc>
          <w:tcPr>
            <w:tcW w:w="9016" w:type="dxa"/>
          </w:tcPr>
          <w:p w14:paraId="6DCD0E0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ackag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u w:val="single"/>
                <w:lang w:val="en-US"/>
              </w:rPr>
              <w:t>com.vti.ultis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6EA1043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322B25EB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io.FileInputStream;</w:t>
            </w:r>
          </w:p>
          <w:p w14:paraId="3C5A78EB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io.FileNotFoundException;</w:t>
            </w:r>
          </w:p>
          <w:p w14:paraId="75DDB35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io.IOException;</w:t>
            </w:r>
          </w:p>
          <w:p w14:paraId="55355CD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sql.Connection;</w:t>
            </w:r>
          </w:p>
          <w:p w14:paraId="7B371D95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sql.DriverManager;</w:t>
            </w:r>
          </w:p>
          <w:p w14:paraId="0C76E4E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sql.PreparedStatement;</w:t>
            </w:r>
          </w:p>
          <w:p w14:paraId="48382A7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sql.ResultSet;</w:t>
            </w:r>
          </w:p>
          <w:p w14:paraId="2DC2DC92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sql.SQLException;</w:t>
            </w:r>
          </w:p>
          <w:p w14:paraId="27949AB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sql.Statement;</w:t>
            </w:r>
          </w:p>
          <w:p w14:paraId="0B012C5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util.Properties;</w:t>
            </w:r>
          </w:p>
          <w:p w14:paraId="470FAE3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3F9C852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class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u w:val="single"/>
                <w:lang w:val="en-US"/>
              </w:rPr>
              <w:t>jdbcUltis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72ACC99C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rivat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Properties </w:t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69BF587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rivat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Connection </w:t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connectio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6CB18B32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7235DF5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dbcUltis()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hrows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FileNotFoundException, IOException {</w:t>
            </w:r>
          </w:p>
          <w:p w14:paraId="17C524D5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new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Properties();</w:t>
            </w:r>
          </w:p>
          <w:p w14:paraId="0122C35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load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new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FileInputStream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G:\\My Drive\\DNQ_VTI\\2. JAVA CORE\\DAONQ_TL\\Source Code\\TestingSystem\\10.TesttingSystem_Assignment_10_DNQ\\src\\com\\vti\\resources\\database.properties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);</w:t>
            </w:r>
          </w:p>
          <w:p w14:paraId="2DACB0C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5506A9C5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7BABC9FC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void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connnectionTestting()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hrows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ClassNotFoundException, SQLException {</w:t>
            </w:r>
          </w:p>
          <w:p w14:paraId="0870C1C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String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url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getProperty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url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68C6EB9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String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Usernam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getProperty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username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3249338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String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password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getProperty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password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3D4AD84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String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dirver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getProperty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driver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7B57D68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</w:p>
          <w:p w14:paraId="73CE2F3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Class.</w:t>
            </w:r>
            <w:r w:rsidRPr="004E01D8">
              <w:rPr>
                <w:rFonts w:ascii="Consolas" w:hAnsi="Consolas" w:cs="Consolas"/>
                <w:i/>
                <w:iCs/>
                <w:color w:val="000000"/>
                <w:sz w:val="12"/>
                <w:szCs w:val="12"/>
                <w:lang w:val="en-US"/>
              </w:rPr>
              <w:t>forNam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(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dirver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47F55A85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connectio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DriverManager.</w:t>
            </w:r>
            <w:r w:rsidRPr="004E01D8">
              <w:rPr>
                <w:rFonts w:ascii="Consolas" w:hAnsi="Consolas" w:cs="Consolas"/>
                <w:i/>
                <w:iCs/>
                <w:color w:val="000000"/>
                <w:sz w:val="12"/>
                <w:szCs w:val="12"/>
                <w:lang w:val="en-US"/>
              </w:rPr>
              <w:t>getConnectio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(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url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,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Usernam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,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password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2A9E739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</w:t>
            </w:r>
            <w:r w:rsidRPr="004E01D8">
              <w:rPr>
                <w:rFonts w:ascii="Consolas" w:hAnsi="Consolas" w:cs="Consolas"/>
                <w:b/>
                <w:bCs/>
                <w:i/>
                <w:iCs/>
                <w:color w:val="0000C0"/>
                <w:sz w:val="12"/>
                <w:szCs w:val="12"/>
                <w:lang w:val="en-US"/>
              </w:rPr>
              <w:t>ou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println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Connect Success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1BC42D9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501597E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67714C8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Connection getConnection()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hrows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ClassNotFoundException, SQLException {</w:t>
            </w:r>
          </w:p>
          <w:p w14:paraId="009218E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String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url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getProperty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url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7FD16C4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String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Usernam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getProperty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username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2033689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String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password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u w:val="single"/>
                <w:lang w:val="en-US"/>
              </w:rPr>
              <w:t>get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password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6F3F251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String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dirver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propert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getProperty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driver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647DE55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Class.</w:t>
            </w:r>
            <w:r w:rsidRPr="004E01D8">
              <w:rPr>
                <w:rFonts w:ascii="Consolas" w:hAnsi="Consolas" w:cs="Consolas"/>
                <w:i/>
                <w:iCs/>
                <w:color w:val="000000"/>
                <w:sz w:val="12"/>
                <w:szCs w:val="12"/>
                <w:lang w:val="en-US"/>
              </w:rPr>
              <w:t>forNam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(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dirver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4CD38D9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connectio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DriverManager.</w:t>
            </w:r>
            <w:r w:rsidRPr="004E01D8">
              <w:rPr>
                <w:rFonts w:ascii="Consolas" w:hAnsi="Consolas" w:cs="Consolas"/>
                <w:i/>
                <w:iCs/>
                <w:color w:val="000000"/>
                <w:sz w:val="12"/>
                <w:szCs w:val="12"/>
                <w:lang w:val="en-US"/>
              </w:rPr>
              <w:t>getConnectio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(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url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,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Usernam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,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password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6AEB13D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connectio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5766393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07ACC4E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0A0B6D7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void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disConnection()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hrows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SQLException {</w:t>
            </w:r>
          </w:p>
          <w:p w14:paraId="737294D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C0"/>
                <w:sz w:val="12"/>
                <w:szCs w:val="12"/>
                <w:lang w:val="en-US"/>
              </w:rPr>
              <w:t>connectio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close();</w:t>
            </w:r>
          </w:p>
          <w:p w14:paraId="0DC4E19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550E02B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158A0EA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ResultSet executeQuery(String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sql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)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hrows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ClassNotFoundException, SQLException {</w:t>
            </w:r>
          </w:p>
          <w:p w14:paraId="6C61DC8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Connection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connnectio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getConnection();</w:t>
            </w:r>
          </w:p>
          <w:p w14:paraId="01565DD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Statement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stateme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connnectio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createStatement();</w:t>
            </w:r>
          </w:p>
          <w:p w14:paraId="695BEF4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ResultSet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resul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stateme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executeQuery(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sql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06F76AA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resul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5CC2A71C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3291CA5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1E0C5E6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PreparedStatement createPrepareStatement(String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sql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)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hrows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ClassNotFoundException, SQLException {</w:t>
            </w:r>
          </w:p>
          <w:p w14:paraId="5B8E2D05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Connection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connnectio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getConnection();</w:t>
            </w:r>
          </w:p>
          <w:p w14:paraId="7861FAF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PreparedStatement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preStateme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=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connnectio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.prepareStatement(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sql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61E5FA5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color w:val="6A3E3E"/>
                <w:sz w:val="12"/>
                <w:szCs w:val="12"/>
                <w:lang w:val="en-US"/>
              </w:rPr>
              <w:t>preStateme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4EC204B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043BDF4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07F0CDB5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}</w:t>
            </w:r>
          </w:p>
          <w:p w14:paraId="301FB598" w14:textId="77777777" w:rsidR="004E01D8" w:rsidRPr="004E01D8" w:rsidRDefault="004E01D8" w:rsidP="00EB6C72">
            <w:pPr>
              <w:rPr>
                <w:rFonts w:ascii="TimesNewRomanPSMT" w:hAnsi="TimesNewRomanPSMT"/>
                <w:color w:val="000000"/>
                <w:sz w:val="12"/>
                <w:szCs w:val="12"/>
              </w:rPr>
            </w:pPr>
          </w:p>
        </w:tc>
      </w:tr>
    </w:tbl>
    <w:p w14:paraId="7D080FA5" w14:textId="77777777" w:rsidR="004E01D8" w:rsidRDefault="004E01D8" w:rsidP="004E01D8">
      <w:pPr>
        <w:rPr>
          <w:rFonts w:ascii="TimesNewRomanPSMT" w:hAnsi="TimesNewRomanPSMT"/>
          <w:color w:val="000000"/>
        </w:rPr>
      </w:pPr>
    </w:p>
    <w:p w14:paraId="288D80A8" w14:textId="05690E06" w:rsidR="004E01D8" w:rsidRPr="004E01D8" w:rsidRDefault="004E01D8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E01D8">
        <w:rPr>
          <w:rFonts w:ascii="TimesNewRomanPSMT" w:hAnsi="TimesNewRomanPSMT"/>
          <w:color w:val="FF0000"/>
          <w:highlight w:val="yellow"/>
        </w:rPr>
        <w:t>Tạo class ScannerUl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01D8" w14:paraId="52E9B2B3" w14:textId="77777777" w:rsidTr="00EB6C72">
        <w:tc>
          <w:tcPr>
            <w:tcW w:w="9016" w:type="dxa"/>
          </w:tcPr>
          <w:p w14:paraId="1B2C992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ackag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com.vti.ultis;</w:t>
            </w:r>
          </w:p>
          <w:p w14:paraId="18FC1FB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1B5AAD2B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text.SimpleDateFormat;</w:t>
            </w:r>
          </w:p>
          <w:p w14:paraId="00B208B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time.LocalDate;</w:t>
            </w:r>
          </w:p>
          <w:p w14:paraId="4906046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mpor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java.util.Scanner;</w:t>
            </w:r>
          </w:p>
          <w:p w14:paraId="06E33FFB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571A425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class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ScannerUltis {</w:t>
            </w:r>
          </w:p>
          <w:p w14:paraId="257012B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rivat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stat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Scanner sc 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new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Scanner(System.in);</w:t>
            </w:r>
          </w:p>
          <w:p w14:paraId="578AF422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08C4ADA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stat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inputInt() {</w:t>
            </w:r>
          </w:p>
          <w:p w14:paraId="7C465EF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whil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32B71E2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360B822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Integer.parseInt(sc.next().trim());</w:t>
            </w:r>
          </w:p>
          <w:p w14:paraId="728DB5F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}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catch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Exception e) {</w:t>
            </w:r>
          </w:p>
          <w:p w14:paraId="41899DD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err.println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Nhập lại: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577A13DB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015899F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3F1777AA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025693EC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4E75778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stat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inputIntPositive() {</w:t>
            </w:r>
          </w:p>
          <w:p w14:paraId="0B77A275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whil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07A02B4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26A86B2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intPositive = Integer.parseInt(sc.next());</w:t>
            </w:r>
          </w:p>
          <w:p w14:paraId="262296E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intPositive &gt;= 0) {</w:t>
            </w:r>
          </w:p>
          <w:p w14:paraId="1803BB1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intPositive;</w:t>
            </w:r>
          </w:p>
          <w:p w14:paraId="622D2A6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}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els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79C0DBC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err.println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Nhập lại: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76BD499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56BE463B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5C992DC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}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catch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Exception e) {</w:t>
            </w:r>
          </w:p>
          <w:p w14:paraId="7B7F3902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err.println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Nhập lại: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5ABB079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54204F6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7692164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5D6E6E8C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7093E452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74AB1A7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stat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Float inputFloat() {</w:t>
            </w:r>
          </w:p>
          <w:p w14:paraId="6323510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whil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5CE82E8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524D67E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Float.parseFloat(sc.next());</w:t>
            </w:r>
          </w:p>
          <w:p w14:paraId="7E97DC9C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}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catch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Exception e) {</w:t>
            </w:r>
          </w:p>
          <w:p w14:paraId="22F748C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err.println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Nhập lại: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03AEE62A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67C088C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604B80D2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4B99EC4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6B0A408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stat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Double inputDouble() {</w:t>
            </w:r>
          </w:p>
          <w:p w14:paraId="035A41A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whil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3894752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325F7E2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Double.parseDouble(sc.next());</w:t>
            </w:r>
          </w:p>
          <w:p w14:paraId="1477C3B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}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catch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Exception e) {</w:t>
            </w:r>
          </w:p>
          <w:p w14:paraId="519AF3C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err.println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Nhập lại: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4087060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16FE907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3EF7C90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42E77E5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45E77C7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stat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String inputString() {</w:t>
            </w:r>
          </w:p>
          <w:p w14:paraId="5C9DDFE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whil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2FA38D7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tring string = sc.next().trim();</w:t>
            </w:r>
          </w:p>
          <w:p w14:paraId="3077D5D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!string.isEmpty()) {</w:t>
            </w:r>
          </w:p>
          <w:p w14:paraId="005291D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string;</w:t>
            </w:r>
          </w:p>
          <w:p w14:paraId="7AB2841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}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els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2D81E755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err.println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Nhập lại: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6B9477A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39C012D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189FD0F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4621890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0F92827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stat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LocalDate inputLocalDate() {</w:t>
            </w:r>
          </w:p>
          <w:p w14:paraId="02A426E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out.println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Nhập theo định dạng yyyy-MM-dd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6E749E8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SimpleDateFormat format 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new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SimpleDateFormat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yyyy-MM-dd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0AF215C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whil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043B675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tring localdate = sc.next().trim();</w:t>
            </w:r>
          </w:p>
          <w:p w14:paraId="75F73BFB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y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28C4F6C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format.parse(localdate) !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null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273D28F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LocalDate lc = LocalDate.parse(localdate);</w:t>
            </w:r>
          </w:p>
          <w:p w14:paraId="70591CF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lc;</w:t>
            </w:r>
          </w:p>
          <w:p w14:paraId="25B9010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4569468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}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catch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Exception e) {</w:t>
            </w:r>
          </w:p>
          <w:p w14:paraId="72C392D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err.println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Nhập lại: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53E52E3A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1A2B451C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0906F51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6AF4B2B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4878138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4191289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stat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String inputEmail() {</w:t>
            </w:r>
          </w:p>
          <w:p w14:paraId="78CECB7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whil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3060B7A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tring email = ScannerUltis.inputString();</w:t>
            </w:r>
          </w:p>
          <w:p w14:paraId="09723B4B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email =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null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|| !email.contains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@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) {</w:t>
            </w:r>
          </w:p>
          <w:p w14:paraId="7E59538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out.print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Nhập lại: 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43E582F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}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els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56DDDE06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email;</w:t>
            </w:r>
          </w:p>
          <w:p w14:paraId="189B710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1E4C2C7B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lastRenderedPageBreak/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6B5325BA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6FDB2F8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46BA471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stat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inputFunction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a,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b, String errorMessage) {</w:t>
            </w:r>
          </w:p>
          <w:p w14:paraId="73465ED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whil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6DB0AF3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number = ScannerUltis.inputInt();</w:t>
            </w:r>
          </w:p>
          <w:p w14:paraId="2E3E1CC2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number &gt;= a &amp;&amp; number &lt;= b) {</w:t>
            </w:r>
          </w:p>
          <w:p w14:paraId="1FE2013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number;</w:t>
            </w:r>
          </w:p>
          <w:p w14:paraId="3C5654E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}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els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57050B25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err.println(errorMessage);</w:t>
            </w:r>
          </w:p>
          <w:p w14:paraId="77897EBA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70CFA22C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688D74E2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15C9E888" w14:textId="3F677666" w:rsidR="004E01D8" w:rsidRPr="004E01D8" w:rsidRDefault="00ED3B00" w:rsidP="00ED3B00">
            <w:pPr>
              <w:tabs>
                <w:tab w:val="left" w:pos="2349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ab/>
            </w:r>
          </w:p>
          <w:p w14:paraId="7DEA687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stat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String inputPassword() {</w:t>
            </w:r>
          </w:p>
          <w:p w14:paraId="24B7A7BB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whil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34AA717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tring password = ScannerUltis.inputString();</w:t>
            </w:r>
          </w:p>
          <w:p w14:paraId="09CF0B5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password.length() &lt; 6 || password.length() &gt; 12) {</w:t>
            </w:r>
          </w:p>
          <w:p w14:paraId="66F1E14A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out.print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Nhập lại: 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685CBCE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contin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48C8E9A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5EB77FE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40B3C16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boolea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hasAtLeast1Character 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fals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4B0E59A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0091B34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for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i = 0; i &lt; password.length(); i++) {</w:t>
            </w:r>
          </w:p>
          <w:p w14:paraId="7097AEAA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Character.isUpperCase(password.charAt(i)) =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0614A3FA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hasAtLeast1Character 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60E3625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break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0E40B07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62BED80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4E71E4EC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hasAtLeast1Character =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026818EA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password;</w:t>
            </w:r>
          </w:p>
          <w:p w14:paraId="6E90810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}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els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38B3CAD5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out.print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Mời bạn nhập lại password: 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6479289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17161EB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46A421E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21B4635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2054001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publ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static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String inputPhoneNumber() {</w:t>
            </w:r>
          </w:p>
          <w:p w14:paraId="5193182A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whil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1312DF7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tring number = ScannerUltis.inputString();</w:t>
            </w:r>
          </w:p>
          <w:p w14:paraId="5614D59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number.length() &gt; 12 || number.length() &lt; 9) {</w:t>
            </w:r>
          </w:p>
          <w:p w14:paraId="7853D70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contin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436C1B9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256ACAEB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0CF75E2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number.charAt(0) != 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'0'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08E3F4A2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contin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2C2CA4F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47C2A2A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10E7B119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boolea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isNumber 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2381D54A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46E03D1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for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nt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i = 0; i &lt; number.length(); i++) {</w:t>
            </w:r>
          </w:p>
          <w:p w14:paraId="23957B72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Character.isDigit(number.charAt(i)) =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fals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38AD8C32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isNumber 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fals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74E8347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break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;</w:t>
            </w:r>
          </w:p>
          <w:p w14:paraId="0B311B43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75EF9A0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03F3E8D7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if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(isNumber ==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tru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 {</w:t>
            </w:r>
          </w:p>
          <w:p w14:paraId="3F3836E1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return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number;</w:t>
            </w:r>
          </w:p>
          <w:p w14:paraId="6A9E271C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 xml:space="preserve">} </w:t>
            </w:r>
            <w:r w:rsidRPr="004E01D8">
              <w:rPr>
                <w:rFonts w:ascii="Consolas" w:hAnsi="Consolas" w:cs="Consolas"/>
                <w:b/>
                <w:bCs/>
                <w:color w:val="7F0055"/>
                <w:sz w:val="12"/>
                <w:szCs w:val="12"/>
                <w:lang w:val="en-US"/>
              </w:rPr>
              <w:t>else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 xml:space="preserve"> {</w:t>
            </w:r>
          </w:p>
          <w:p w14:paraId="504F410D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System.out.print(</w:t>
            </w:r>
            <w:r w:rsidRPr="004E01D8">
              <w:rPr>
                <w:rFonts w:ascii="Consolas" w:hAnsi="Consolas" w:cs="Consolas"/>
                <w:color w:val="2A00FF"/>
                <w:sz w:val="12"/>
                <w:szCs w:val="12"/>
                <w:lang w:val="en-US"/>
              </w:rPr>
              <w:t>"Nhập lại: "</w:t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);</w:t>
            </w:r>
          </w:p>
          <w:p w14:paraId="0B7F6E70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32BC6294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001EA1D5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</w: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32332898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ab/>
              <w:t>}</w:t>
            </w:r>
          </w:p>
          <w:p w14:paraId="6FA91C3E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14:paraId="45AD7A9F" w14:textId="77777777" w:rsidR="004E01D8" w:rsidRPr="004E01D8" w:rsidRDefault="004E01D8" w:rsidP="004E01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4E01D8">
              <w:rPr>
                <w:rFonts w:ascii="Consolas" w:hAnsi="Consolas" w:cs="Consolas"/>
                <w:color w:val="000000"/>
                <w:sz w:val="12"/>
                <w:szCs w:val="12"/>
                <w:lang w:val="en-US"/>
              </w:rPr>
              <w:t>}</w:t>
            </w:r>
          </w:p>
          <w:p w14:paraId="01130D16" w14:textId="77777777" w:rsidR="004E01D8" w:rsidRPr="004E01D8" w:rsidRDefault="004E01D8" w:rsidP="00EB6C72">
            <w:pPr>
              <w:rPr>
                <w:rFonts w:ascii="TimesNewRomanPSMT" w:hAnsi="TimesNewRomanPSMT"/>
                <w:color w:val="000000"/>
                <w:sz w:val="12"/>
                <w:szCs w:val="12"/>
              </w:rPr>
            </w:pPr>
          </w:p>
        </w:tc>
      </w:tr>
    </w:tbl>
    <w:p w14:paraId="6A794F39" w14:textId="77777777" w:rsidR="004E01D8" w:rsidRDefault="004E01D8" w:rsidP="004E01D8">
      <w:pPr>
        <w:rPr>
          <w:rFonts w:ascii="TimesNewRomanPSMT" w:hAnsi="TimesNewRomanPSMT"/>
          <w:color w:val="000000"/>
        </w:rPr>
      </w:pPr>
    </w:p>
    <w:p w14:paraId="31C40B47" w14:textId="62A76AC6" w:rsidR="009F6FAF" w:rsidRDefault="009F6FAF" w:rsidP="00DE65DB">
      <w:pPr>
        <w:pStyle w:val="Heading2"/>
        <w:rPr>
          <w:rFonts w:ascii="TimesNewRomanPSMT" w:hAnsi="TimesNewRomanPSMT"/>
          <w:color w:val="FF0000"/>
          <w:highlight w:val="yellow"/>
        </w:rPr>
      </w:pPr>
      <w:r>
        <w:rPr>
          <w:rFonts w:ascii="TimesNewRomanPSMT" w:hAnsi="TimesNewRomanPSMT"/>
          <w:color w:val="FF0000"/>
          <w:highlight w:val="yellow"/>
        </w:rPr>
        <w:t>Tạo các class trong Package Entity</w:t>
      </w:r>
    </w:p>
    <w:p w14:paraId="6E3EEB52" w14:textId="508FA544" w:rsidR="00F5401A" w:rsidRPr="004A5673" w:rsidRDefault="00F5401A" w:rsidP="00DE65DB">
      <w:pPr>
        <w:pStyle w:val="Heading3"/>
        <w:rPr>
          <w:rFonts w:ascii="TimesNewRomanPSMT" w:hAnsi="TimesNewRomanPSMT"/>
          <w:color w:val="FF0000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 w:rsidRPr="00044292">
        <w:rPr>
          <w:rFonts w:ascii="TimesNewRomanPSMT" w:hAnsi="TimesNewRomanPSMT"/>
          <w:color w:val="FF0000"/>
          <w:highlight w:val="yellow"/>
        </w:rPr>
        <w:t xml:space="preserve">Class </w:t>
      </w:r>
      <w:r w:rsidRPr="00044292">
        <w:rPr>
          <w:rFonts w:ascii="Consolas" w:hAnsi="Consolas" w:cs="Consolas"/>
          <w:color w:val="FF0000"/>
          <w:sz w:val="20"/>
          <w:szCs w:val="20"/>
          <w:highlight w:val="yellow"/>
          <w:shd w:val="clear" w:color="auto" w:fill="E8F2FE"/>
        </w:rPr>
        <w:t xml:space="preserve">Account </w:t>
      </w:r>
      <w:r w:rsidRPr="00044292">
        <w:rPr>
          <w:rFonts w:ascii="TimesNewRomanPSMT" w:hAnsi="TimesNewRomanPSMT"/>
          <w:color w:val="FF0000"/>
          <w:highlight w:val="yellow"/>
        </w:rPr>
        <w:t xml:space="preserve">trong </w:t>
      </w:r>
      <w:r w:rsidRPr="004A5673">
        <w:rPr>
          <w:rFonts w:ascii="TimesNewRomanPSMT" w:hAnsi="TimesNewRomanPSMT"/>
          <w:color w:val="FF0000"/>
          <w:highlight w:val="yellow"/>
        </w:rPr>
        <w:t>Ent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01A" w14:paraId="27E9FE4E" w14:textId="77777777" w:rsidTr="00EB6C72">
        <w:tc>
          <w:tcPr>
            <w:tcW w:w="9016" w:type="dxa"/>
          </w:tcPr>
          <w:p w14:paraId="3B93B1C5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;</w:t>
            </w:r>
          </w:p>
          <w:p w14:paraId="2C1798DA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04FA536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time.LocalDate;</w:t>
            </w:r>
          </w:p>
          <w:p w14:paraId="2A81BD12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E3F14B5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 {</w:t>
            </w:r>
          </w:p>
          <w:p w14:paraId="650A544B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850BAB4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email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C177617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usernam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B1A1D02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fullNam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3D7A899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36BCB61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ition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positio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965FAE4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ocalDate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createD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856CE93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53FBDC3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Id() {</w:t>
            </w:r>
          </w:p>
          <w:p w14:paraId="395FABF2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6542F0B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69D8175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37C0B6A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getEmail() {</w:t>
            </w:r>
          </w:p>
          <w:p w14:paraId="28CEDE44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email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3319ABD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10A1BCD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BD96AD4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getDepartment() {</w:t>
            </w:r>
          </w:p>
          <w:p w14:paraId="1EE41B50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Name();</w:t>
            </w:r>
          </w:p>
          <w:p w14:paraId="2FF88CCD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D3E6BE9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EBEC8E0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Id(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82CFD56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0FF9C6B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92075FB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D5B1878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getPosition() {</w:t>
            </w:r>
          </w:p>
          <w:p w14:paraId="4AC68351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positio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Name();</w:t>
            </w:r>
          </w:p>
          <w:p w14:paraId="3CA89E75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BD3B4CA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3CB6B64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Position(Position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tio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5DE3DC81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positio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tio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98F2067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2DAB33C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B1AD7E5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ID(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3FD93087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A2777B3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727BA89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A2BEF90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ocalDate getCreateDate() {</w:t>
            </w:r>
          </w:p>
          <w:p w14:paraId="42924054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createD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FBAA842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6D5F2B3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8CC8748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CreateDate(LocalDate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reateD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696EAF38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createD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reateD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644DDEB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B0273C3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81FCF31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Email(String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email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175C4BFE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email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email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ADC03CC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58A8F9C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FB44017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getUsername() {</w:t>
            </w:r>
          </w:p>
          <w:p w14:paraId="210BAC44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usernam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7DC747C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F6D9356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9BA1F5C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Username(String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usernam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2451F373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usernam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usernam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6F5533F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C879B3D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95B36AC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getFullName() {</w:t>
            </w:r>
          </w:p>
          <w:p w14:paraId="7B4D3135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fullNam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B65BE74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9486040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8A1579C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FullName(String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fullNam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00AAC5C8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fullNam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fullNam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2722F6C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1920AB1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AB10014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Department(Department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335CE445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5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DADFF37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72493C8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1463F58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7EF8C4B8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toString() {</w:t>
            </w:r>
          </w:p>
          <w:p w14:paraId="289FB810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5401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Account [ID="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, email="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email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, Username="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usernam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, FullName="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fullName</w:t>
            </w:r>
          </w:p>
          <w:p w14:paraId="12650E83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+ </w:t>
            </w:r>
            <w:r w:rsidRPr="00F5401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, department="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, position="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position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, CreateDate="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createDate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5401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]"</w:t>
            </w: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9EA831E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4B4F356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CE7F11F" w14:textId="77777777" w:rsidR="00F5401A" w:rsidRPr="00F5401A" w:rsidRDefault="00F5401A" w:rsidP="00F5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5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21F0A4AB" w14:textId="1ABC0EE2" w:rsidR="00F5401A" w:rsidRPr="00F5401A" w:rsidRDefault="00F5401A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56CDBA12" w14:textId="77777777" w:rsidR="00F5401A" w:rsidRDefault="00F5401A" w:rsidP="00F5401A">
      <w:pPr>
        <w:rPr>
          <w:rFonts w:ascii="TimesNewRomanPSMT" w:hAnsi="TimesNewRomanPSMT"/>
          <w:color w:val="000000"/>
        </w:rPr>
      </w:pPr>
    </w:p>
    <w:p w14:paraId="2D68262C" w14:textId="6DF935D0" w:rsidR="00F5401A" w:rsidRPr="009F6FAF" w:rsidRDefault="00F5401A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 w:rsidRPr="00836D34">
        <w:rPr>
          <w:rFonts w:ascii="TimesNewRomanPSMT" w:hAnsi="TimesNewRomanPSMT"/>
          <w:color w:val="FF0000"/>
          <w:highlight w:val="yellow"/>
        </w:rPr>
        <w:t xml:space="preserve">Class </w:t>
      </w:r>
      <w:r w:rsidR="00836D34" w:rsidRPr="009F6FAF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Department</w:t>
      </w:r>
      <w:r w:rsidRPr="00836D34">
        <w:rPr>
          <w:rFonts w:ascii="TimesNewRomanPSMT" w:hAnsi="TimesNewRomanPSMT"/>
          <w:color w:val="FF0000"/>
          <w:highlight w:val="yellow"/>
        </w:rPr>
        <w:t xml:space="preserve"> </w:t>
      </w:r>
      <w:r w:rsidRPr="004A5673">
        <w:rPr>
          <w:rFonts w:ascii="TimesNewRomanPSMT" w:hAnsi="TimesNewRomanPSMT"/>
          <w:color w:val="FF0000"/>
          <w:highlight w:val="yellow"/>
        </w:rPr>
        <w:t>trong Ent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01A" w14:paraId="4DD7E5D6" w14:textId="77777777" w:rsidTr="00EB6C72">
        <w:tc>
          <w:tcPr>
            <w:tcW w:w="9016" w:type="dxa"/>
          </w:tcPr>
          <w:p w14:paraId="06A8A31A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;</w:t>
            </w:r>
          </w:p>
          <w:p w14:paraId="0E85E128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11B84A9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 {</w:t>
            </w:r>
          </w:p>
          <w:p w14:paraId="57BD2C06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6D34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F4EB9D9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</w:t>
            </w:r>
            <w:r w:rsidRPr="00836D34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nam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A3C813D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E36DEF8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(</w:t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6D34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836D34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7A14B9D0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836D34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836D34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8296C15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836D34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nam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836D34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8241D7F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C8C6FFF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2B161D5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Id() {</w:t>
            </w:r>
          </w:p>
          <w:p w14:paraId="3A02D3D7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6D34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985A012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65A9886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C9A192E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Id(</w:t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6D34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EC4E502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836D34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836D34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2925BC2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3D7201A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EF784C0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getName() {</w:t>
            </w:r>
          </w:p>
          <w:p w14:paraId="18AC849B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6D34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nam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D67F365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7F12F4E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AB06CFF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Name(String </w:t>
            </w:r>
            <w:r w:rsidRPr="00836D34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6D524C2C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836D34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nam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836D34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9413683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5D50341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7EA88E9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7B934A9A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toString() {</w:t>
            </w:r>
          </w:p>
          <w:p w14:paraId="5CA1EECE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36D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6D34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name</w:t>
            </w: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B532E3A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121354B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206705E" w14:textId="77777777" w:rsidR="00836D34" w:rsidRPr="00836D34" w:rsidRDefault="00836D34" w:rsidP="00836D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6D3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41F42262" w14:textId="5261A2A0" w:rsidR="00F5401A" w:rsidRPr="00836D34" w:rsidRDefault="00F5401A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6E993395" w14:textId="77777777" w:rsidR="00F5401A" w:rsidRDefault="00F5401A" w:rsidP="00F5401A">
      <w:pPr>
        <w:rPr>
          <w:rFonts w:ascii="TimesNewRomanPSMT" w:hAnsi="TimesNewRomanPSMT"/>
          <w:color w:val="000000"/>
        </w:rPr>
      </w:pPr>
    </w:p>
    <w:p w14:paraId="065CCA1A" w14:textId="0AA9A164" w:rsidR="00F5401A" w:rsidRPr="00F97F72" w:rsidRDefault="00F5401A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 w:rsidRPr="005E5501">
        <w:rPr>
          <w:rFonts w:ascii="TimesNewRomanPSMT" w:hAnsi="TimesNewRomanPSMT"/>
          <w:color w:val="FF0000"/>
          <w:highlight w:val="yellow"/>
        </w:rPr>
        <w:t xml:space="preserve">Class </w:t>
      </w:r>
      <w:r w:rsidR="00EB65BE" w:rsidRPr="00F97F72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Position</w:t>
      </w:r>
      <w:r w:rsidRPr="005E5501">
        <w:rPr>
          <w:rFonts w:ascii="TimesNewRomanPSMT" w:hAnsi="TimesNewRomanPSMT"/>
          <w:color w:val="FF0000"/>
          <w:highlight w:val="yellow"/>
        </w:rPr>
        <w:t xml:space="preserve"> trong Ent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01A" w14:paraId="7361E88F" w14:textId="77777777" w:rsidTr="00EB6C72">
        <w:tc>
          <w:tcPr>
            <w:tcW w:w="9016" w:type="dxa"/>
          </w:tcPr>
          <w:p w14:paraId="1B3850B0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;</w:t>
            </w:r>
          </w:p>
          <w:p w14:paraId="5A7C3B3D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AF9820D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D4D4D4"/>
                <w:lang w:val="en-US"/>
              </w:rPr>
              <w:t>Position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0FF2656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76E5D39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</w:t>
            </w:r>
            <w:r w:rsidRPr="00CD33CC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nam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FFB4573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5A427BE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Id() {</w:t>
            </w:r>
          </w:p>
          <w:p w14:paraId="25956B22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03BB949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E401FBA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D0E064D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Id(</w:t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5E1488BE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CD33CC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CD33C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4CED9E2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E898C6B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DDCAC21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getName() {</w:t>
            </w:r>
          </w:p>
          <w:p w14:paraId="35C43DDD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nam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48612E3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68F72DE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83697C6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tName(String </w:t>
            </w:r>
            <w:r w:rsidRPr="00CD33C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51695AB3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CD33CC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nam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CD33C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1C961B6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5B67768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40FA706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ition(</w:t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CD33C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57876DA4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uper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01860BF7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CD33CC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CD33C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E85BEFA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</w:t>
            </w:r>
            <w:r w:rsidRPr="00CD33CC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nam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CD33C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BFC31CC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50F2E32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26C1678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47A6DF6C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toString() {</w:t>
            </w:r>
          </w:p>
          <w:p w14:paraId="67D6064D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CD33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33CC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Position [id="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CD33CC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id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CD33CC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, name="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CD33CC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name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CD33CC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]"</w:t>
            </w: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8BCB089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9CD3537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07F305B" w14:textId="77777777" w:rsidR="00CD33CC" w:rsidRPr="00CD33CC" w:rsidRDefault="00CD33CC" w:rsidP="00CD33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D33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049C186E" w14:textId="51FE1354" w:rsidR="00F5401A" w:rsidRPr="00CD33CC" w:rsidRDefault="00F5401A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99F4498" w14:textId="56FCA8C6" w:rsidR="009F6FAF" w:rsidRDefault="009F6FAF" w:rsidP="00DE65DB">
      <w:pPr>
        <w:pStyle w:val="Heading2"/>
        <w:rPr>
          <w:rFonts w:ascii="TimesNewRomanPSMT" w:hAnsi="TimesNewRomanPSMT"/>
          <w:color w:val="FF0000"/>
          <w:highlight w:val="yellow"/>
        </w:rPr>
      </w:pPr>
      <w:r>
        <w:rPr>
          <w:rFonts w:ascii="TimesNewRomanPSMT" w:hAnsi="TimesNewRomanPSMT"/>
          <w:color w:val="FF0000"/>
          <w:highlight w:val="yellow"/>
        </w:rPr>
        <w:t xml:space="preserve">Tạo các class trong Package </w:t>
      </w:r>
      <w:r w:rsidRPr="00F97F72">
        <w:rPr>
          <w:rFonts w:ascii="TimesNewRomanPSMT" w:hAnsi="TimesNewRomanPSMT"/>
          <w:color w:val="FF0000"/>
          <w:highlight w:val="yellow"/>
        </w:rPr>
        <w:t>datalayer</w:t>
      </w:r>
    </w:p>
    <w:p w14:paraId="220A6BCE" w14:textId="28A694F0" w:rsidR="00D853FF" w:rsidRPr="00F97F72" w:rsidRDefault="00D853FF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>
        <w:rPr>
          <w:rFonts w:ascii="TimesNewRomanPSMT" w:hAnsi="TimesNewRomanPSMT"/>
          <w:color w:val="FF0000"/>
          <w:highlight w:val="yellow"/>
        </w:rPr>
        <w:t>Interface</w:t>
      </w:r>
      <w:r w:rsidRPr="005E5501">
        <w:rPr>
          <w:rFonts w:ascii="TimesNewRomanPSMT" w:hAnsi="TimesNewRomanPSMT"/>
          <w:color w:val="FF0000"/>
          <w:highlight w:val="yellow"/>
        </w:rPr>
        <w:t xml:space="preserve"> </w:t>
      </w:r>
      <w:r w:rsidRPr="00F97F72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IAccountRepository</w:t>
      </w:r>
      <w:r w:rsidRPr="005E5501">
        <w:rPr>
          <w:rFonts w:ascii="TimesNewRomanPSMT" w:hAnsi="TimesNewRomanPSMT"/>
          <w:color w:val="FF0000"/>
          <w:highlight w:val="yellow"/>
        </w:rPr>
        <w:t xml:space="preserve"> trong </w:t>
      </w:r>
      <w:r w:rsidRPr="00F97F72">
        <w:rPr>
          <w:rFonts w:ascii="TimesNewRomanPSMT" w:hAnsi="TimesNewRomanPSMT"/>
          <w:color w:val="FF0000"/>
          <w:highlight w:val="yellow"/>
        </w:rPr>
        <w:t>data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3FF" w14:paraId="69E31C76" w14:textId="77777777" w:rsidTr="00EB6C72">
        <w:tc>
          <w:tcPr>
            <w:tcW w:w="9016" w:type="dxa"/>
          </w:tcPr>
          <w:p w14:paraId="58558B38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com.vti.backend.datalayer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4CACF77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385E631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52DCB719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786916FD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72A3F11A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166562C4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A8AB778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Account;</w:t>
            </w:r>
          </w:p>
          <w:p w14:paraId="46AD4E43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1A027C0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erface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IAccountRepository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821A832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E3E6FE4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Account&gt; getListAccounts()</w:t>
            </w:r>
          </w:p>
          <w:p w14:paraId="7C57483B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ClassNotFoundException, SQLException, IOException;</w:t>
            </w:r>
          </w:p>
          <w:p w14:paraId="3B7AE76F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50D6BA8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 getAccountByID(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1EE8002C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, FileNotFoundException, IOException;</w:t>
            </w:r>
          </w:p>
          <w:p w14:paraId="455B6071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D8F9B54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oolean isAccNameExists(String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6946BBE8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59A39DAE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sAccIdExists(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;</w:t>
            </w:r>
          </w:p>
          <w:p w14:paraId="74E4F35A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E58A70E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reateAccount(Account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Id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d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;</w:t>
            </w:r>
          </w:p>
          <w:p w14:paraId="7A0D722A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0E1AA4B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AccByID(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;</w:t>
            </w:r>
          </w:p>
          <w:p w14:paraId="1C4EF4F6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C1842A2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Emai(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Email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69C0FC58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B9D9E5A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UserName(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UserName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;</w:t>
            </w:r>
          </w:p>
          <w:p w14:paraId="58D0A920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7F526F0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FullName(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FullName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;</w:t>
            </w:r>
          </w:p>
          <w:p w14:paraId="72E397C1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041CDC3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DepId(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Dep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177F750E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FBA4AF1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PosId(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853FF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Po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D853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;</w:t>
            </w:r>
          </w:p>
          <w:p w14:paraId="78D9C382" w14:textId="77777777" w:rsidR="00D853FF" w:rsidRPr="00D853FF" w:rsidRDefault="00D853FF" w:rsidP="00D853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853F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41836C6B" w14:textId="77777777" w:rsidR="00D853FF" w:rsidRPr="00D853FF" w:rsidRDefault="00D853FF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325D9F0E" w14:textId="035AFF57" w:rsidR="00D853FF" w:rsidRPr="00334DA8" w:rsidRDefault="00D853FF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lastRenderedPageBreak/>
        <w:t xml:space="preserve">Tạo </w:t>
      </w:r>
      <w:r w:rsidRPr="005E5501">
        <w:rPr>
          <w:rFonts w:ascii="TimesNewRomanPSMT" w:hAnsi="TimesNewRomanPSMT"/>
          <w:color w:val="FF0000"/>
          <w:highlight w:val="yellow"/>
        </w:rPr>
        <w:t xml:space="preserve">Class </w:t>
      </w:r>
      <w:r w:rsidR="00334DA8" w:rsidRPr="00334DA8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IDepartmentRepository</w:t>
      </w:r>
      <w:r w:rsidRPr="005E5501">
        <w:rPr>
          <w:rFonts w:ascii="TimesNewRomanPSMT" w:hAnsi="TimesNewRomanPSMT"/>
          <w:color w:val="FF0000"/>
          <w:highlight w:val="yellow"/>
        </w:rPr>
        <w:t xml:space="preserve"> trong </w:t>
      </w:r>
      <w:r w:rsidR="00334DA8" w:rsidRPr="00334DA8">
        <w:rPr>
          <w:rFonts w:ascii="TimesNewRomanPSMT" w:hAnsi="TimesNewRomanPSMT"/>
          <w:color w:val="FF0000"/>
          <w:highlight w:val="yellow"/>
        </w:rPr>
        <w:t>data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3FF" w14:paraId="7916D6C8" w14:textId="77777777" w:rsidTr="00EB6C72">
        <w:tc>
          <w:tcPr>
            <w:tcW w:w="9016" w:type="dxa"/>
          </w:tcPr>
          <w:p w14:paraId="61C6E2E3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com.vti.backend.datalayer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5FB154E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C6D07F6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6DD72BCD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72B84397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205FC42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Department;</w:t>
            </w:r>
          </w:p>
          <w:p w14:paraId="5AAB21F4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2426D65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erface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IDepartmentRepository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96BC123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5DD48E3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Department&gt; getListDepartment() 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;</w:t>
            </w:r>
          </w:p>
          <w:p w14:paraId="0541F8F8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EF90707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 getDepByID(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4DA8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;</w:t>
            </w:r>
          </w:p>
          <w:p w14:paraId="428F7594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49E8709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oolean isDepartmentNameExists(String </w:t>
            </w:r>
            <w:r w:rsidRPr="00334DA8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;</w:t>
            </w:r>
          </w:p>
          <w:p w14:paraId="20AF16B3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8068DDE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reateDep(String </w:t>
            </w:r>
            <w:r w:rsidRPr="00334DA8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2E7D6A5F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C668792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DepartmentName(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4DA8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334DA8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246BA357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065F607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DepByID(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4DA8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334DA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729C57EF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2E67384" w14:textId="77777777" w:rsidR="00334DA8" w:rsidRPr="00334DA8" w:rsidRDefault="00334DA8" w:rsidP="00334D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4DA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642BA2F1" w14:textId="0DEA8D5C" w:rsidR="00D853FF" w:rsidRPr="00334DA8" w:rsidRDefault="00334DA8" w:rsidP="00334DA8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334DA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C3AB1AF" w14:textId="77777777" w:rsidR="00D853FF" w:rsidRDefault="00D853FF" w:rsidP="00D853FF">
      <w:pPr>
        <w:rPr>
          <w:rFonts w:ascii="TimesNewRomanPSMT" w:hAnsi="TimesNewRomanPSMT"/>
          <w:color w:val="000000"/>
        </w:rPr>
      </w:pPr>
    </w:p>
    <w:p w14:paraId="72BF90AA" w14:textId="724A4196" w:rsidR="00D853FF" w:rsidRPr="000C2C14" w:rsidRDefault="00D853FF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lastRenderedPageBreak/>
        <w:t xml:space="preserve">Tạo </w:t>
      </w:r>
      <w:r w:rsidRPr="005E5501">
        <w:rPr>
          <w:rFonts w:ascii="TimesNewRomanPSMT" w:hAnsi="TimesNewRomanPSMT"/>
          <w:color w:val="FF0000"/>
          <w:highlight w:val="yellow"/>
        </w:rPr>
        <w:t xml:space="preserve">Class </w:t>
      </w:r>
      <w:r w:rsidR="000C2C14" w:rsidRPr="000C2C14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IPossitionRepository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="000C2C14" w:rsidRPr="000C2C14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data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3FF" w14:paraId="482E14E5" w14:textId="77777777" w:rsidTr="00EB6C72">
        <w:tc>
          <w:tcPr>
            <w:tcW w:w="9016" w:type="dxa"/>
          </w:tcPr>
          <w:p w14:paraId="13D4077C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C2C1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com.vti.backend.datalayer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82FE74E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0C96B35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C2C1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7A22C237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C2C1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2281C2D3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71BE274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C2C1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Position;</w:t>
            </w:r>
          </w:p>
          <w:p w14:paraId="33CB791F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FF27334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C2C1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C1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erface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IPossitionRepository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33A5CAC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C2C1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Position&gt; getListPosition() </w:t>
            </w:r>
            <w:r w:rsidRPr="000C2C1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6101F099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2780DAD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C2C1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ition getPosByID(</w:t>
            </w:r>
            <w:r w:rsidRPr="000C2C1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C14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C2C1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72B1757E" w14:textId="77777777" w:rsidR="000C2C14" w:rsidRPr="000C2C14" w:rsidRDefault="000C2C14" w:rsidP="000C2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C2C1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77B07965" w14:textId="1CF56633" w:rsidR="00D853FF" w:rsidRPr="000C2C14" w:rsidRDefault="000C2C14" w:rsidP="000C2C1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0C2C14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1B86B4EC" w14:textId="7570D24A" w:rsidR="00D853FF" w:rsidRPr="00492DA4" w:rsidRDefault="00D853FF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 w:rsidRPr="005E5501">
        <w:rPr>
          <w:rFonts w:ascii="TimesNewRomanPSMT" w:hAnsi="TimesNewRomanPSMT"/>
          <w:color w:val="FF0000"/>
          <w:highlight w:val="yellow"/>
        </w:rPr>
        <w:t xml:space="preserve">Class </w:t>
      </w:r>
      <w:r w:rsidR="00492DA4" w:rsidRPr="00492DA4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PossitionRepository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="00492DA4" w:rsidRPr="00492DA4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data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3FF" w14:paraId="5CE04144" w14:textId="77777777" w:rsidTr="00EB6C72">
        <w:tc>
          <w:tcPr>
            <w:tcW w:w="9016" w:type="dxa"/>
          </w:tcPr>
          <w:p w14:paraId="1D465CA9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datalayer;</w:t>
            </w:r>
          </w:p>
          <w:p w14:paraId="2F5D8C33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2D83AF9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2C5B3002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414D967E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PreparedStatement;</w:t>
            </w:r>
          </w:p>
          <w:p w14:paraId="58932A7A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ResultSet;</w:t>
            </w:r>
          </w:p>
          <w:p w14:paraId="20D167D5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1C89243B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ArrayList;</w:t>
            </w:r>
          </w:p>
          <w:p w14:paraId="543FBAB5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2BEA9257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0FCCC40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Position;</w:t>
            </w:r>
          </w:p>
          <w:p w14:paraId="5D349960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ultis.jdbcUltis;</w:t>
            </w:r>
          </w:p>
          <w:p w14:paraId="45ECE7D1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C862501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Repository 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lements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PossitionRepository {</w:t>
            </w:r>
          </w:p>
          <w:p w14:paraId="3146564E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dbcUltis jdbc;</w:t>
            </w:r>
          </w:p>
          <w:p w14:paraId="7269B7FD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CC453F4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Repository() 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IOException {</w:t>
            </w:r>
          </w:p>
          <w:p w14:paraId="72D598F8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jdbc = 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dbcUltis();</w:t>
            </w:r>
          </w:p>
          <w:p w14:paraId="075A606D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131F2AA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4373F05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367985CC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Position&gt; getListPosition() 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6F0EBAEC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List&lt;Position&gt; listPosition = 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rrayList&lt;Position&gt;();</w:t>
            </w:r>
          </w:p>
          <w:p w14:paraId="2325EB71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492DA4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SELECT * FROM position"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0C623B3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esultSet resultSet = jdbc.executeQuery(sql);</w:t>
            </w:r>
          </w:p>
          <w:p w14:paraId="4C542EBE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Set.next()) {</w:t>
            </w:r>
          </w:p>
          <w:p w14:paraId="54920903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osition pos = 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ition(resultSet.getInt(1), resultSet.getString(2));</w:t>
            </w:r>
          </w:p>
          <w:p w14:paraId="0170A32B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listPosition.add(pos);</w:t>
            </w:r>
          </w:p>
          <w:p w14:paraId="59304B63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CC8F999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351C1F5A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Position;</w:t>
            </w:r>
          </w:p>
          <w:p w14:paraId="12EB7F16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F773C17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C493B09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306AABB3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ition getPosByID(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0749CD4B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492DA4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SELECT * FROM position WHERE PositionID = ?"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55572DD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paredStatement preStatement = jdbc.createPrepareStatement(sql);</w:t>
            </w:r>
          </w:p>
          <w:p w14:paraId="2A24601A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1, id);</w:t>
            </w:r>
          </w:p>
          <w:p w14:paraId="50879ACA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esultSet result = preStatement.executeQuery();</w:t>
            </w:r>
          </w:p>
          <w:p w14:paraId="7D4A0CF3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.next()) {</w:t>
            </w:r>
          </w:p>
          <w:p w14:paraId="1CDFB0C1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osition pos = 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ition(result.getInt(1), result.getString(2));</w:t>
            </w:r>
          </w:p>
          <w:p w14:paraId="4C8C93EF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;</w:t>
            </w:r>
          </w:p>
          <w:p w14:paraId="48141E07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6D0C317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51D92D4F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92DA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3AC1561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BBCF05F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A5E46F4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DD4BB54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5238AA9" w14:textId="77777777" w:rsidR="00492DA4" w:rsidRPr="00492DA4" w:rsidRDefault="00492DA4" w:rsidP="00492D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92DA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7B3C8C53" w14:textId="1F8B6D0F" w:rsidR="00D853FF" w:rsidRPr="00492DA4" w:rsidRDefault="00492DA4" w:rsidP="00492DA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492DA4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8825760" w14:textId="25DACFED" w:rsidR="00D853FF" w:rsidRPr="00200983" w:rsidRDefault="00D853FF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 w:rsidRPr="005E5501">
        <w:rPr>
          <w:rFonts w:ascii="TimesNewRomanPSMT" w:hAnsi="TimesNewRomanPSMT"/>
          <w:color w:val="FF0000"/>
          <w:highlight w:val="yellow"/>
        </w:rPr>
        <w:t xml:space="preserve">Class </w:t>
      </w:r>
      <w:r w:rsidR="003E4126" w:rsidRPr="00200983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AccountRepository</w:t>
      </w:r>
      <w:r w:rsidRPr="005E5501">
        <w:rPr>
          <w:rFonts w:ascii="TimesNewRomanPSMT" w:hAnsi="TimesNewRomanPSMT"/>
          <w:color w:val="FF0000"/>
          <w:highlight w:val="yellow"/>
        </w:rPr>
        <w:t xml:space="preserve"> trong </w:t>
      </w:r>
      <w:r w:rsidR="00200983" w:rsidRPr="00200983">
        <w:rPr>
          <w:rFonts w:ascii="TimesNewRomanPSMT" w:hAnsi="TimesNewRomanPSMT"/>
          <w:color w:val="FF0000"/>
          <w:highlight w:val="yellow"/>
        </w:rPr>
        <w:t>data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3FF" w14:paraId="2F8D034A" w14:textId="77777777" w:rsidTr="00EB6C72">
        <w:tc>
          <w:tcPr>
            <w:tcW w:w="9016" w:type="dxa"/>
          </w:tcPr>
          <w:p w14:paraId="5E4403E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datalayer;</w:t>
            </w:r>
          </w:p>
          <w:p w14:paraId="7255B35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CCEF4D0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0A92BD7C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3A7C036E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Date;</w:t>
            </w:r>
          </w:p>
          <w:p w14:paraId="429C747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lastRenderedPageBreak/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PreparedStatement;</w:t>
            </w:r>
          </w:p>
          <w:p w14:paraId="072BF8F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ResultSet;</w:t>
            </w:r>
          </w:p>
          <w:p w14:paraId="3CFA83AE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719A7849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time.LocalDate;</w:t>
            </w:r>
          </w:p>
          <w:p w14:paraId="4E056CB3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ArrayList;</w:t>
            </w:r>
          </w:p>
          <w:p w14:paraId="4127E352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3248A7E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85DAD4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Account;</w:t>
            </w:r>
          </w:p>
          <w:p w14:paraId="2CCD08E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Department;</w:t>
            </w:r>
          </w:p>
          <w:p w14:paraId="50DC7CA2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Position;</w:t>
            </w:r>
          </w:p>
          <w:p w14:paraId="35A63B7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ultis.jdbcUltis;</w:t>
            </w:r>
          </w:p>
          <w:p w14:paraId="45439A7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D8ACD4E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lement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AccountRepository {</w:t>
            </w:r>
          </w:p>
          <w:p w14:paraId="60F31B00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dbcUltis jdbc;</w:t>
            </w:r>
          </w:p>
          <w:p w14:paraId="695FBDE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904CD70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()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IOException {</w:t>
            </w:r>
          </w:p>
          <w:p w14:paraId="684A13F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jdbc =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dbcUltis();</w:t>
            </w:r>
          </w:p>
          <w:p w14:paraId="7CEC88C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9480DE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C4A98C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54D320A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Account&gt; getListAccounts()</w:t>
            </w:r>
          </w:p>
          <w:p w14:paraId="42982F9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ClassNotFoundException, SQLException, IOException {</w:t>
            </w:r>
          </w:p>
          <w:p w14:paraId="63665892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3E412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SELECT * FROM account ORDER BY AccountID"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860B30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esultSet resultSet = jdbc.executeQuery(sql);</w:t>
            </w:r>
          </w:p>
          <w:p w14:paraId="60C0F32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List&lt;Account&gt; listAcc =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rrayList&lt;Account&gt;();</w:t>
            </w:r>
          </w:p>
          <w:p w14:paraId="653CF050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Set.next()) {</w:t>
            </w:r>
          </w:p>
          <w:p w14:paraId="6DDC226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 acc =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();</w:t>
            </w:r>
          </w:p>
          <w:p w14:paraId="31208E2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ID(resultSet.getInt(1));</w:t>
            </w:r>
          </w:p>
          <w:p w14:paraId="48F9513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Email(resultSet.getString(2));</w:t>
            </w:r>
          </w:p>
          <w:p w14:paraId="1FACB06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Username(resultSet.getString(3));</w:t>
            </w:r>
          </w:p>
          <w:p w14:paraId="3EF80C9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FullName(resultSet.getString(4));</w:t>
            </w:r>
          </w:p>
          <w:p w14:paraId="4D0837B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F4EB4DC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IDepartmentRepository depRepository =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Repository();</w:t>
            </w:r>
          </w:p>
          <w:p w14:paraId="197D310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Department dep = depRepository.getDepByID(resultSet.getInt(5));</w:t>
            </w:r>
          </w:p>
          <w:p w14:paraId="72CF33A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Department(dep);</w:t>
            </w:r>
          </w:p>
          <w:p w14:paraId="11FDAAD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B90E3C9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IPossitionRepository posDao =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Repository();</w:t>
            </w:r>
          </w:p>
          <w:p w14:paraId="107F676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osition pos = posDao.getPosByID(resultSet.getInt(6));</w:t>
            </w:r>
          </w:p>
          <w:p w14:paraId="02AE4B3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Position(pos);</w:t>
            </w:r>
          </w:p>
          <w:p w14:paraId="73880EF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5B2E3F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LocalDate lcd = resultSet.getDate(7).toLocalDate();</w:t>
            </w:r>
          </w:p>
          <w:p w14:paraId="7AE12B9C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CreateDate(lcd);</w:t>
            </w:r>
          </w:p>
          <w:p w14:paraId="2B53038C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ABBDFB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listAcc.add(acc);</w:t>
            </w:r>
          </w:p>
          <w:p w14:paraId="0482186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DEE94E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Acc;</w:t>
            </w:r>
          </w:p>
          <w:p w14:paraId="14D38DA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2EE25CC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52CCCB0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32B5640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 getAccountByID(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</w:t>
            </w:r>
          </w:p>
          <w:p w14:paraId="73CAAC6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, FileNotFoundException, IOException {</w:t>
            </w:r>
          </w:p>
          <w:p w14:paraId="41446859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3E412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SELECT * FROM account WHERE AccountID = ?"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863E71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paredStatement preStatement = jdbc.createPrepareStatement(sql);</w:t>
            </w:r>
          </w:p>
          <w:p w14:paraId="2BA51F2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1, id);</w:t>
            </w:r>
          </w:p>
          <w:p w14:paraId="78A8947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esultSet resultSet = preStatement.executeQuery();</w:t>
            </w:r>
          </w:p>
          <w:p w14:paraId="7655C5F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Set.next()) {</w:t>
            </w:r>
          </w:p>
          <w:p w14:paraId="5398A26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 acc =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();</w:t>
            </w:r>
          </w:p>
          <w:p w14:paraId="219BCF4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ID(resultSet.getInt(1));</w:t>
            </w:r>
          </w:p>
          <w:p w14:paraId="716C43B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Email(resultSet.getString(2));</w:t>
            </w:r>
          </w:p>
          <w:p w14:paraId="616EAAA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Username(resultSet.getString(3));</w:t>
            </w:r>
          </w:p>
          <w:p w14:paraId="6D95CD83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FullName(resultSet.getString(4));</w:t>
            </w:r>
          </w:p>
          <w:p w14:paraId="26FA1CA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42A8C2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IDepartmentRepository depDao =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Repository();</w:t>
            </w:r>
          </w:p>
          <w:p w14:paraId="4F50CC8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Department dep = depDao.getDepByID(resultSet.getInt(5));</w:t>
            </w:r>
          </w:p>
          <w:p w14:paraId="69C32EA2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Department(dep);</w:t>
            </w:r>
          </w:p>
          <w:p w14:paraId="7FE0E3A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18A5F99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IPossitionRepository posDao =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Repository();</w:t>
            </w:r>
          </w:p>
          <w:p w14:paraId="64825A0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Position(posDao.getPosByID(resultSet.getInt(6)));</w:t>
            </w:r>
          </w:p>
          <w:p w14:paraId="77C3C81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CDFA0C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LocalDate lcd = Date.valueOf(resultSet.getDate(7).toString()).toLocalDate();</w:t>
            </w:r>
          </w:p>
          <w:p w14:paraId="1A28A3EE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.setCreateDate(lcd);</w:t>
            </w:r>
          </w:p>
          <w:p w14:paraId="2425919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;</w:t>
            </w:r>
          </w:p>
          <w:p w14:paraId="504E32AE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62FB103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54AA8B2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DA99B0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EAD546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A8BCCBC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03A0F8E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E738A7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61939C7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oolean isAccNameExists(String name)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76E68C12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3E412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SELECT * FROM account WHERE Username = ?"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5987EA3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paredStatement preStatement = jdbc.createPrepareStatement(sql);</w:t>
            </w:r>
          </w:p>
          <w:p w14:paraId="463EDC80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NString(1, name);</w:t>
            </w:r>
          </w:p>
          <w:p w14:paraId="749DF78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esultSet result = preStatement.executeQuery();</w:t>
            </w:r>
          </w:p>
          <w:p w14:paraId="6B2F19B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8FA698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.next()) {</w:t>
            </w:r>
          </w:p>
          <w:p w14:paraId="09B051F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4C45415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7E9049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616302F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2E753783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1DF738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45F10A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E0F9D8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81A43D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42A9711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reateAccount(Account acc,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Id,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Id)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 {</w:t>
            </w:r>
          </w:p>
          <w:p w14:paraId="79652F7C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3E412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INSERT INTO account (Email, Username, FullName, DepartmentID, PositionID, CreateDate) VALUES (?, ?, ?,?,?,now());"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9DBB2F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C6D7E9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paredStatement preStatement = jdbc.createPrepareStatement(sql);</w:t>
            </w:r>
          </w:p>
          <w:p w14:paraId="4F9DCD3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NString(1, acc.getEmail());</w:t>
            </w:r>
          </w:p>
          <w:p w14:paraId="73D725A0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NString(2, acc.getUsername());</w:t>
            </w:r>
          </w:p>
          <w:p w14:paraId="1FCB591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NString(3, acc.getFullName());</w:t>
            </w:r>
          </w:p>
          <w:p w14:paraId="5726C69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4, depId);</w:t>
            </w:r>
          </w:p>
          <w:p w14:paraId="059E526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5, posId);</w:t>
            </w:r>
          </w:p>
          <w:p w14:paraId="25CBD2F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3E4126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>preStatement.setDate(6, java.util.Date.parse(LocalDate.now().toString()) );</w:t>
            </w:r>
          </w:p>
          <w:p w14:paraId="17694B9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 = preStatement.executeUpdate();</w:t>
            </w:r>
          </w:p>
          <w:p w14:paraId="3D867F8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 == 1) {</w:t>
            </w:r>
          </w:p>
          <w:p w14:paraId="6BD65DE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19DDC2FC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B8E037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227650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7C5BF9A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F86B29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D7E738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7228A5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322CB7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8E5024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54953A6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AccByID(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 {</w:t>
            </w:r>
          </w:p>
          <w:p w14:paraId="7BEE6EBC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3E412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DELETE FROM account WHERE (AccountID = ?);"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51B230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paredStatement preStatement = jdbc.createPrepareStatement(sql);</w:t>
            </w:r>
          </w:p>
          <w:p w14:paraId="7D1B796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1, ID);</w:t>
            </w:r>
          </w:p>
          <w:p w14:paraId="220DC85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 = preStatement.executeUpdate();</w:t>
            </w:r>
          </w:p>
          <w:p w14:paraId="05CBED7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 == 1) {</w:t>
            </w:r>
          </w:p>
          <w:p w14:paraId="7B613CE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5C6B3C5E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8F7CE1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5AB4B4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4774090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98C60B0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9660A6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AAA737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81CE98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5837FAE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Emai(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String newEmail)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76A1F48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3E412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account SET Email = ? WHERE (AccountID = ?);"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3E2E626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paredStatement preStatement = jdbc.createPrepareStatement(sql);</w:t>
            </w:r>
          </w:p>
          <w:p w14:paraId="14825D1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String(1, newEmail);</w:t>
            </w:r>
          </w:p>
          <w:p w14:paraId="683A1A5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2, id);</w:t>
            </w:r>
          </w:p>
          <w:p w14:paraId="181247E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 = preStatement.executeUpdate();</w:t>
            </w:r>
          </w:p>
          <w:p w14:paraId="105DA59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 == 1) {</w:t>
            </w:r>
          </w:p>
          <w:p w14:paraId="73A6539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4EE0C6F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03E54D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24984C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2977F43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9E038E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9F47AE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31B6FD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E9E845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5247D36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UserName(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String newUserName)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 {</w:t>
            </w:r>
          </w:p>
          <w:p w14:paraId="2885C92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3E412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account SET Username = ? WHERE (AccountID = ?);"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2F82692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paredStatement preStatement = jdbc.createPrepareStatement(sql);</w:t>
            </w:r>
          </w:p>
          <w:p w14:paraId="3908FFC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String(1, newUserName);</w:t>
            </w:r>
          </w:p>
          <w:p w14:paraId="2948F30C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2, id);</w:t>
            </w:r>
          </w:p>
          <w:p w14:paraId="6EA0DBF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 = preStatement.executeUpdate();</w:t>
            </w:r>
          </w:p>
          <w:p w14:paraId="2C236CF2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 == 1) {</w:t>
            </w:r>
          </w:p>
          <w:p w14:paraId="66174E10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271AA6F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483FB7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652E4BE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051DFEB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AC1034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9A78400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A7FB93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0F2065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2FEA25D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FullName(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String newFullName)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 {</w:t>
            </w:r>
          </w:p>
          <w:p w14:paraId="44B9F0E9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3E412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account SET FullName = ? WHERE (AccountID = ?);"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2C5BEBA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paredStatement preStatement = jdbc.createPrepareStatement(sql);</w:t>
            </w:r>
          </w:p>
          <w:p w14:paraId="5D6BD9F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String(1, newFullName);</w:t>
            </w:r>
          </w:p>
          <w:p w14:paraId="0D963F23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2, id);</w:t>
            </w:r>
          </w:p>
          <w:p w14:paraId="5800EA1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 = preStatement.executeUpdate();</w:t>
            </w:r>
          </w:p>
          <w:p w14:paraId="3621866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 == 1) {</w:t>
            </w:r>
          </w:p>
          <w:p w14:paraId="3F2D84D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504E162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EB3CAA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2723A4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6332151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3613EF9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4B9A1D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0825E3E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4663FA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31A495F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DepId(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Dep)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1219728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3E412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account SET DepartmentID = ? WHERE (AccountID = ?);"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754B8A6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paredStatement preStatement = jdbc.createPrepareStatement(sql);</w:t>
            </w:r>
          </w:p>
          <w:p w14:paraId="6E0A21D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1, idDep);</w:t>
            </w:r>
          </w:p>
          <w:p w14:paraId="15C1B97C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2, id);</w:t>
            </w:r>
          </w:p>
          <w:p w14:paraId="43F5855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 = preStatement.executeUpdate();</w:t>
            </w:r>
          </w:p>
          <w:p w14:paraId="3D0841E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 == 1) {</w:t>
            </w:r>
          </w:p>
          <w:p w14:paraId="00D50DB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087BF44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658317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06ECBD4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458E768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56691A9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AEEA7B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40A598A2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BDD67AE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7DF361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792B96F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PosId(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Pos)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 {</w:t>
            </w:r>
          </w:p>
          <w:p w14:paraId="184BE79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3E412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account SET PositionID = ? WHERE (AccountID = ?);"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3301300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paredStatement preStatement = jdbc.createPrepareStatement(sql);</w:t>
            </w:r>
          </w:p>
          <w:p w14:paraId="4F9B522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1, idPos);</w:t>
            </w:r>
          </w:p>
          <w:p w14:paraId="14ABA06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2, id);</w:t>
            </w:r>
          </w:p>
          <w:p w14:paraId="17362B8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 = preStatement.executeUpdate();</w:t>
            </w:r>
          </w:p>
          <w:p w14:paraId="14316B4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 == 1) {</w:t>
            </w:r>
          </w:p>
          <w:p w14:paraId="46EE7A2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45D237A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CAE3F63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3C28F82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4A084033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993B36D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25740B3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14:paraId="185A06A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0BDA5E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1692977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sAccIdExists(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QLException, ClassNotFoundException {</w:t>
            </w:r>
          </w:p>
          <w:p w14:paraId="10C87B9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sql = </w:t>
            </w:r>
            <w:r w:rsidRPr="003E412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SELECT * FROM account WHERE AccountID = ?"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639B913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paredStatement preStatement = jdbc.createPrepareStatement(sql);</w:t>
            </w:r>
          </w:p>
          <w:p w14:paraId="1F7E05B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reStatement.setInt(1, id);</w:t>
            </w:r>
          </w:p>
          <w:p w14:paraId="40AE020A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esultSet result = preStatement.executeQuery();</w:t>
            </w:r>
          </w:p>
          <w:p w14:paraId="6E911B30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FCCED4F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result.next()) {</w:t>
            </w:r>
          </w:p>
          <w:p w14:paraId="03B8C6B2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62AB49B8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037F46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DA71397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jdbc.disConnection();</w:t>
            </w:r>
          </w:p>
          <w:p w14:paraId="6DA76656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12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A0DF351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43C50DB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8F6A0A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87DD7E5" w14:textId="77777777" w:rsidR="003E4126" w:rsidRPr="003E4126" w:rsidRDefault="003E4126" w:rsidP="003E4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E412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7160F467" w14:textId="6ED052FE" w:rsidR="00D853FF" w:rsidRPr="003E4126" w:rsidRDefault="003E4126" w:rsidP="003E412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3E412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4FC3E8B3" w14:textId="77777777" w:rsidR="00D853FF" w:rsidRDefault="00D853FF" w:rsidP="00D853FF">
      <w:pPr>
        <w:rPr>
          <w:rFonts w:ascii="TimesNewRomanPSMT" w:hAnsi="TimesNewRomanPSMT"/>
          <w:color w:val="000000"/>
        </w:rPr>
      </w:pPr>
    </w:p>
    <w:p w14:paraId="29C30B6C" w14:textId="5D974B88" w:rsidR="00D853FF" w:rsidRPr="00200983" w:rsidRDefault="00D853FF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 w:rsidRPr="005E5501">
        <w:rPr>
          <w:rFonts w:ascii="TimesNewRomanPSMT" w:hAnsi="TimesNewRomanPSMT"/>
          <w:color w:val="FF0000"/>
          <w:highlight w:val="yellow"/>
        </w:rPr>
        <w:t xml:space="preserve">Class </w:t>
      </w:r>
      <w:r w:rsidR="00200983" w:rsidRPr="00200983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DepartmentRepository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="00200983" w:rsidRPr="00200983">
        <w:rPr>
          <w:rFonts w:ascii="TimesNewRomanPSMT" w:hAnsi="TimesNewRomanPSMT"/>
          <w:color w:val="FF0000"/>
          <w:highlight w:val="yellow"/>
        </w:rPr>
        <w:t>data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3FF" w14:paraId="701087A9" w14:textId="77777777" w:rsidTr="00EB6C72">
        <w:tc>
          <w:tcPr>
            <w:tcW w:w="9016" w:type="dxa"/>
          </w:tcPr>
          <w:p w14:paraId="36F1E08F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com.vti.backend.datalayer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840B1FA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4F8B077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3396ADC2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3694ADDD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PreparedStatement;</w:t>
            </w:r>
          </w:p>
          <w:p w14:paraId="00DECE9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ResultSet;</w:t>
            </w:r>
          </w:p>
          <w:p w14:paraId="7EA7CEB1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06B14EB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ArrayList;</w:t>
            </w:r>
          </w:p>
          <w:p w14:paraId="5B25B5F2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50C1DB3B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80449DD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Department;</w:t>
            </w:r>
          </w:p>
          <w:p w14:paraId="17927E8D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ultis.jdbcUltis;</w:t>
            </w:r>
          </w:p>
          <w:p w14:paraId="6A0DA3D6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85346E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DepartmentRepository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lements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IDepartmentRepository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DD4A11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dbcUltis </w:t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13451D7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F3442DA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Repository()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IOException {</w:t>
            </w:r>
          </w:p>
          <w:p w14:paraId="22F5834F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dbcUltis();</w:t>
            </w:r>
          </w:p>
          <w:p w14:paraId="3FBB320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B7B4FED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4B5E39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20E9871B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Department&gt; 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getListDepartment()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SQLException, ClassNotFoundExceptio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9F0C976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SELECT * FROM Department ORDER BY DepartmentID"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56D859D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ResultSe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Se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ecuteQuery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5ABB86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List&lt;Department&gt;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Dep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rrayList&lt;Department&gt;();</w:t>
            </w:r>
          </w:p>
          <w:p w14:paraId="17CDC4C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Se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next()) {</w:t>
            </w:r>
          </w:p>
          <w:p w14:paraId="4C03923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Se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Int(</w:t>
            </w:r>
            <w:r w:rsidRPr="00200983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DepartmentID"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,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Se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String(</w:t>
            </w:r>
            <w:r w:rsidRPr="00200983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DepartmentName"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14:paraId="400DF69E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Dep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add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2BAD7A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4F0DE3E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isConnection();</w:t>
            </w:r>
          </w:p>
          <w:p w14:paraId="278AB4A3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Dep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F4088F7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9D3249A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42FFC9D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FFAF69D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09D3CE50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 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getDepByID(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i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)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SQLException, ClassNotFoundExceptio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D9E8E7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SELECT * FROM Department WHERE DepartmentID = ?"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6CCE018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reparedStatemen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PrepareStatement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CBDE9A2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setInt(1,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CB8E1C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ResultSe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ecuteQuery();</w:t>
            </w:r>
          </w:p>
          <w:p w14:paraId="5BBAD87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next()) {</w:t>
            </w:r>
          </w:p>
          <w:p w14:paraId="2A0F8EE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Int(</w:t>
            </w:r>
            <w:r w:rsidRPr="00200983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DepartmentID"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,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NString(</w:t>
            </w:r>
            <w:r w:rsidRPr="00200983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DepartmentName"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14:paraId="31EABBF7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539D078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65FF47F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isConnection();</w:t>
            </w:r>
          </w:p>
          <w:p w14:paraId="0D7977D3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7F69500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9BECF1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81B274E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4BFAA8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57FE2362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oolean 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isDepartmentNameExists(String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nam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)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SQLException, ClassNotFoundExceptio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BA049BB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SELECT * FROM Department WHERE DepartmentName = ?"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F3970AF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reparedStatemen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PrepareStatement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9A4DD0A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setNString(1,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4C09EF4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ResultSe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ecuteQuery();</w:t>
            </w:r>
          </w:p>
          <w:p w14:paraId="6C9EB3B4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F61020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next()) {</w:t>
            </w:r>
          </w:p>
          <w:p w14:paraId="6797369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isConnection();</w:t>
            </w:r>
          </w:p>
          <w:p w14:paraId="2F15D7E2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407C633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694B8F3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isConnection();</w:t>
            </w:r>
          </w:p>
          <w:p w14:paraId="12C1C7B0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F165FD7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86777BA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468CC07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367D786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01C40540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createDep(String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nam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)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ClassNotFoundException, SQLExceptio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80A2C5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INSERT INTO Department (DepartmentName) VALUES (?);"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954A38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reparedStatemen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PrepareStatement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F128EA4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setNString(1,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5F71B8B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ecuteUpdate();</w:t>
            </w:r>
          </w:p>
          <w:p w14:paraId="53E887E6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1) {</w:t>
            </w:r>
          </w:p>
          <w:p w14:paraId="1AB26BAF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isConnection();</w:t>
            </w:r>
          </w:p>
          <w:p w14:paraId="49D9C5FB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28D0ADF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7E6DAF0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isConnection();</w:t>
            </w:r>
          </w:p>
          <w:p w14:paraId="2E69FF6E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378FB6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3523D9E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512B901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A5036B3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724F5AF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updateDepartmentName(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i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, String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newNam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)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ClassNotFoundException, SQLExceptio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6961FCAA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getDepByID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F26E97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2D8312F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AE3AAB8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B193C1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Department SET DepartmentName = ? WHERE (DepartmentID = ?);"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2234A3F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reparedStatemen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PrepareStatement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EE43171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setNString(1,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349C51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setInt(2,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01B0C1A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ecuteUpdate();</w:t>
            </w:r>
          </w:p>
          <w:p w14:paraId="78AC07E0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1) {</w:t>
            </w:r>
          </w:p>
          <w:p w14:paraId="7AB712AF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isConnection();</w:t>
            </w:r>
          </w:p>
          <w:p w14:paraId="5C54BC9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9D3877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300597E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isConnection();</w:t>
            </w:r>
          </w:p>
          <w:p w14:paraId="3F75DCEA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7A8C1F2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0252F98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D9F830D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B7389B3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A767B28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E5F935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73A5047D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delDepByID(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i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)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ClassNotFoundException, SQLExceptio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CAA27F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getDepByID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6CC38F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23B2872B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2F846E1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9C3D970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DELETE FROM department WHERE (DepartmentID = ?);"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9798444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reparedStatement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PrepareStatement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sql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5D3F1BA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setInt(1,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EED6248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reStatemen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ecuteUpdate();</w:t>
            </w:r>
          </w:p>
          <w:p w14:paraId="33E04BB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00983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sult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1) {</w:t>
            </w:r>
          </w:p>
          <w:p w14:paraId="3EC539A4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isConnection();</w:t>
            </w:r>
          </w:p>
          <w:p w14:paraId="2F412F1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2B7FEAF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7B2796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jdbc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isConnection();</w:t>
            </w:r>
          </w:p>
          <w:p w14:paraId="34E8721C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098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46E6227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9B86509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208CF35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701DBED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D5EEB5D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D782794" w14:textId="77777777" w:rsidR="00200983" w:rsidRPr="00200983" w:rsidRDefault="00200983" w:rsidP="002009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0098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443CEB02" w14:textId="7593159B" w:rsidR="00D853FF" w:rsidRPr="00200983" w:rsidRDefault="00200983" w:rsidP="0020098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200983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453159BA" w14:textId="46F3B7A1" w:rsidR="00D853FF" w:rsidRPr="00346E34" w:rsidRDefault="00346E34" w:rsidP="00DE65DB">
      <w:pPr>
        <w:pStyle w:val="Heading2"/>
        <w:rPr>
          <w:rFonts w:ascii="TimesNewRomanPSMT" w:hAnsi="TimesNewRomanPSMT"/>
          <w:color w:val="FF0000"/>
        </w:rPr>
      </w:pPr>
      <w:r w:rsidRPr="00346E34">
        <w:rPr>
          <w:rFonts w:ascii="TimesNewRomanPSMT" w:hAnsi="TimesNewRomanPSMT"/>
          <w:color w:val="FF0000"/>
          <w:highlight w:val="yellow"/>
        </w:rPr>
        <w:lastRenderedPageBreak/>
        <w:t xml:space="preserve">Tạo các Class trong Package </w:t>
      </w:r>
      <w:r w:rsidRPr="00346E34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businesslayer</w:t>
      </w:r>
    </w:p>
    <w:p w14:paraId="2905BEF8" w14:textId="4EBC74D6" w:rsidR="007A369C" w:rsidRPr="00200983" w:rsidRDefault="007A369C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>
        <w:rPr>
          <w:rFonts w:ascii="TimesNewRomanPSMT" w:hAnsi="TimesNewRomanPSMT"/>
          <w:color w:val="FF0000"/>
          <w:highlight w:val="yellow"/>
        </w:rPr>
        <w:t>Interface</w:t>
      </w:r>
      <w:r w:rsidRPr="005E5501">
        <w:rPr>
          <w:rFonts w:ascii="TimesNewRomanPSMT" w:hAnsi="TimesNewRomanPSMT"/>
          <w:color w:val="FF0000"/>
          <w:highlight w:val="yellow"/>
        </w:rPr>
        <w:t xml:space="preserve"> </w:t>
      </w:r>
      <w:r w:rsidRPr="007A369C">
        <w:rPr>
          <w:rFonts w:ascii="TimesNewRomanPSMT" w:hAnsi="TimesNewRomanPSMT"/>
          <w:color w:val="FF0000"/>
          <w:highlight w:val="yellow"/>
        </w:rPr>
        <w:t>IAccountService</w:t>
      </w:r>
      <w:r w:rsidRPr="00200983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Pr="007A369C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business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69C" w14:paraId="31F7BA3B" w14:textId="77777777" w:rsidTr="00EB6C72">
        <w:tc>
          <w:tcPr>
            <w:tcW w:w="9016" w:type="dxa"/>
          </w:tcPr>
          <w:p w14:paraId="6AE97005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com.vti.backend.businesslayer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87B71D2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2CA3E75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33CAFF0C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0DA74275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64AD46D6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668372C1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BD64F59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Account;</w:t>
            </w:r>
          </w:p>
          <w:p w14:paraId="47AEDF20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AB2A7A4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erface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IAccountService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2D61053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Account&gt; getListAccounts()</w:t>
            </w:r>
          </w:p>
          <w:p w14:paraId="793D2082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ClassNotFoundException, SQLException, IOException;</w:t>
            </w:r>
          </w:p>
          <w:p w14:paraId="39150BB2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76E77DD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 getAccountByID(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3F94F12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FileNotFoundException, SQLException, IOException;</w:t>
            </w:r>
          </w:p>
          <w:p w14:paraId="6E5B540E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0B49A37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oolean isAccNameExists(String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6B8D1701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EB87834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reateAccount(Account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Id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d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25E819AA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42D6021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AccByID(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6BCDB5DE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DC6E45B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Emai(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Email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623367AD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91D31E9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UserName(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UserName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20109E39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892BDBC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FullName(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FullName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7085A4A5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20A357E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DepId(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Dep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6CB2FDCF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9BFE2A4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PosId(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Po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41666B8B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13895A8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sAccIdExists(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42D1FF8F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6B72E63E" w14:textId="5CDB7A23" w:rsidR="007A369C" w:rsidRPr="007A369C" w:rsidRDefault="007A369C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7B03DE2" w14:textId="77777777" w:rsidR="007A369C" w:rsidRDefault="007A369C" w:rsidP="007A369C">
      <w:pPr>
        <w:rPr>
          <w:rFonts w:ascii="TimesNewRomanPSMT" w:hAnsi="TimesNewRomanPSMT"/>
          <w:color w:val="000000"/>
        </w:rPr>
      </w:pPr>
    </w:p>
    <w:p w14:paraId="0F42AF6B" w14:textId="1EE660A7" w:rsidR="007A369C" w:rsidRPr="00200983" w:rsidRDefault="007A369C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 w:rsidR="008745E8">
        <w:rPr>
          <w:rFonts w:ascii="TimesNewRomanPSMT" w:hAnsi="TimesNewRomanPSMT"/>
          <w:color w:val="FF0000"/>
          <w:highlight w:val="yellow"/>
        </w:rPr>
        <w:t>Interface</w:t>
      </w:r>
      <w:r w:rsidRPr="005E5501">
        <w:rPr>
          <w:rFonts w:ascii="TimesNewRomanPSMT" w:hAnsi="TimesNewRomanPSMT"/>
          <w:color w:val="FF0000"/>
          <w:highlight w:val="yellow"/>
        </w:rPr>
        <w:t xml:space="preserve"> </w:t>
      </w:r>
      <w:r w:rsidRPr="007A369C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IDepartmentService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Pr="007A369C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business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69C" w14:paraId="4F79D3FF" w14:textId="77777777" w:rsidTr="00EB6C72">
        <w:tc>
          <w:tcPr>
            <w:tcW w:w="9016" w:type="dxa"/>
          </w:tcPr>
          <w:p w14:paraId="72E2D4F8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businesslayer;</w:t>
            </w:r>
          </w:p>
          <w:p w14:paraId="031111C1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0E2BCB4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556E29F2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7E4C109D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7263FDC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Department;</w:t>
            </w:r>
          </w:p>
          <w:p w14:paraId="216CB942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30BE6C0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erface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epartmentService {</w:t>
            </w:r>
          </w:p>
          <w:p w14:paraId="5AA0426B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Department&gt; getListDepartment(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5120E793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660D109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 getDepByID(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7B402FEA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87B28B4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oolean isDepartmentNameExists(String name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57D5759A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30D8A95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reateDep(String name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298A56B7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B2D6320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DepartmentName(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String newName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5740A8C0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696BDB1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DepByID(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</w:t>
            </w:r>
            <w:r w:rsidRPr="007A369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3FF81760" w14:textId="77777777" w:rsidR="007A369C" w:rsidRPr="007A369C" w:rsidRDefault="007A369C" w:rsidP="007A36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7A369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3736E19B" w14:textId="2BE7B3A0" w:rsidR="007A369C" w:rsidRPr="007A369C" w:rsidRDefault="007A369C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FC6AB91" w14:textId="77777777" w:rsidR="007A369C" w:rsidRDefault="007A369C" w:rsidP="007A369C">
      <w:pPr>
        <w:rPr>
          <w:rFonts w:ascii="TimesNewRomanPSMT" w:hAnsi="TimesNewRomanPSMT"/>
          <w:color w:val="000000"/>
        </w:rPr>
      </w:pPr>
    </w:p>
    <w:p w14:paraId="53B0898E" w14:textId="4CFFC4B5" w:rsidR="007A369C" w:rsidRPr="00200983" w:rsidRDefault="007A369C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 w:rsidR="008745E8">
        <w:rPr>
          <w:rFonts w:ascii="TimesNewRomanPSMT" w:hAnsi="TimesNewRomanPSMT"/>
          <w:color w:val="FF0000"/>
          <w:highlight w:val="yellow"/>
        </w:rPr>
        <w:t>Interface</w:t>
      </w:r>
      <w:r w:rsidRPr="005E5501">
        <w:rPr>
          <w:rFonts w:ascii="TimesNewRomanPSMT" w:hAnsi="TimesNewRomanPSMT"/>
          <w:color w:val="FF0000"/>
          <w:highlight w:val="yellow"/>
        </w:rPr>
        <w:t xml:space="preserve"> </w:t>
      </w:r>
      <w:r w:rsidR="008745E8" w:rsidRPr="008745E8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IPossitionService</w:t>
      </w:r>
      <w:r w:rsidRPr="00200983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="008745E8" w:rsidRPr="008745E8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business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69C" w14:paraId="7705013A" w14:textId="77777777" w:rsidTr="00EB6C72">
        <w:tc>
          <w:tcPr>
            <w:tcW w:w="9016" w:type="dxa"/>
          </w:tcPr>
          <w:p w14:paraId="41806AC0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745E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businesslayer;</w:t>
            </w:r>
          </w:p>
          <w:p w14:paraId="768C2AF4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A58BF5C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745E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39B21BD7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745E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00E2E4D8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B71EEDD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745E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Position;</w:t>
            </w:r>
          </w:p>
          <w:p w14:paraId="7CE55732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54F0660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745E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745E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erface</w:t>
            </w: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PossitionService {</w:t>
            </w:r>
          </w:p>
          <w:p w14:paraId="43B44DA4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745E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Position&gt; getListPosition() </w:t>
            </w:r>
            <w:r w:rsidRPr="008745E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77137254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015F3FB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745E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ition getPosByID(</w:t>
            </w:r>
            <w:r w:rsidRPr="008745E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</w:t>
            </w:r>
            <w:r w:rsidRPr="008745E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;</w:t>
            </w:r>
          </w:p>
          <w:p w14:paraId="253DBA94" w14:textId="77777777" w:rsidR="008745E8" w:rsidRPr="008745E8" w:rsidRDefault="008745E8" w:rsidP="00874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745E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18650888" w14:textId="1CD20E6F" w:rsidR="007A369C" w:rsidRPr="008745E8" w:rsidRDefault="007A369C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858FD10" w14:textId="77777777" w:rsidR="00297056" w:rsidRDefault="00297056" w:rsidP="00297056">
      <w:pPr>
        <w:rPr>
          <w:rFonts w:ascii="TimesNewRomanPSMT" w:hAnsi="TimesNewRomanPSMT"/>
          <w:color w:val="FF0000"/>
          <w:highlight w:val="yellow"/>
        </w:rPr>
      </w:pPr>
    </w:p>
    <w:p w14:paraId="5A31CB07" w14:textId="4242D282" w:rsidR="00297056" w:rsidRPr="00200983" w:rsidRDefault="00297056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>
        <w:rPr>
          <w:rFonts w:ascii="TimesNewRomanPSMT" w:hAnsi="TimesNewRomanPSMT"/>
          <w:color w:val="FF0000"/>
          <w:highlight w:val="yellow"/>
        </w:rPr>
        <w:t>Class</w:t>
      </w:r>
      <w:r w:rsidRPr="005E5501">
        <w:rPr>
          <w:rFonts w:ascii="TimesNewRomanPSMT" w:hAnsi="TimesNewRomanPSMT"/>
          <w:color w:val="FF0000"/>
          <w:highlight w:val="yellow"/>
        </w:rPr>
        <w:t xml:space="preserve"> </w:t>
      </w:r>
      <w:r w:rsidRPr="00297056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AccountService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Pr="008745E8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business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056" w14:paraId="7A59C0DE" w14:textId="77777777" w:rsidTr="00EB6C72">
        <w:tc>
          <w:tcPr>
            <w:tcW w:w="9016" w:type="dxa"/>
          </w:tcPr>
          <w:p w14:paraId="3ED32AF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businesslayer;</w:t>
            </w:r>
          </w:p>
          <w:p w14:paraId="4623A22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0100E3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62FDB38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39DD7605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0005833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6E86E5C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82A3AF2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datalayer.AccountRepository;</w:t>
            </w:r>
          </w:p>
          <w:p w14:paraId="17241EF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datalayer.IAccountRepository;</w:t>
            </w:r>
          </w:p>
          <w:p w14:paraId="5FC4EDC1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Account;</w:t>
            </w:r>
          </w:p>
          <w:p w14:paraId="20E1E0E7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47DC4F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Service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lement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AccountService {</w:t>
            </w:r>
          </w:p>
          <w:p w14:paraId="37F97F9C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9A15BA2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AccountRepository accountRepository;</w:t>
            </w:r>
          </w:p>
          <w:p w14:paraId="3E455F7F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66D588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Service(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IOException {</w:t>
            </w:r>
          </w:p>
          <w:p w14:paraId="2BEA71F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Repository =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();</w:t>
            </w:r>
          </w:p>
          <w:p w14:paraId="5C22BD5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BC582D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338AD8C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5066A5F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Account&gt; getListAccounts()</w:t>
            </w:r>
          </w:p>
          <w:p w14:paraId="0CFA6B0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ClassNotFoundException, SQLException, IOException {</w:t>
            </w:r>
          </w:p>
          <w:p w14:paraId="7DE87AAD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AB7333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.getListAccounts();</w:t>
            </w:r>
          </w:p>
          <w:p w14:paraId="41347BE7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5822C3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DE788B5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7674673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 getAccountByID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</w:t>
            </w:r>
          </w:p>
          <w:p w14:paraId="6AA86C3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FileNotFoundException, SQLException, IOException {</w:t>
            </w:r>
          </w:p>
          <w:p w14:paraId="5A4B6B17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A5842A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.getAccountByID(id);</w:t>
            </w:r>
          </w:p>
          <w:p w14:paraId="4701A65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557D8E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629330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6598030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oolean isAccNameExists(String name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13B8780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6E0D07A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.isAccNameExists(name);</w:t>
            </w:r>
          </w:p>
          <w:p w14:paraId="19AA9371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FE71597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F341CE5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2D454B45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reateAccount(Account acc,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Id,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Id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566553E2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84FD95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.createAccount(acc, depId, posId);</w:t>
            </w:r>
          </w:p>
          <w:p w14:paraId="7A50FEE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0507F4D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B305F3F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09C2EF8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AccByID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166B9012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782B258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.delAccByID(ID);</w:t>
            </w:r>
          </w:p>
          <w:p w14:paraId="2C00AF77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158256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D9E8FBF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66FD4AE1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Emai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String newEmail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1E2E984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C95471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.updateByEmai(id, newEmail);</w:t>
            </w:r>
          </w:p>
          <w:p w14:paraId="05D43E81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A6EA0EC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120513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0FD81F12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UserName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String newUserName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712CAD95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A0C283C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.updateByUserName(id, newUserName);</w:t>
            </w:r>
          </w:p>
          <w:p w14:paraId="1F70706C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795A4E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2E4A25E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18359F35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FullName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String newFullName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5C296A6E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BE4D4F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.updateByFullName(id, newFullName);</w:t>
            </w:r>
          </w:p>
          <w:p w14:paraId="54CA6A0F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4539DFC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6E0B2E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353C0031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DepId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Dep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59E01B1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57BF92E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.updateByDepId(id, idDep);</w:t>
            </w:r>
          </w:p>
          <w:p w14:paraId="0013198E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7C806C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FB8978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7799BCC7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PosId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Pos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5FEC1AF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FD3A5E2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.updateByPosId(id, idPos);</w:t>
            </w:r>
          </w:p>
          <w:p w14:paraId="758FD0B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94752B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03C82D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1C74DFA1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sAccIdExists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4AB3F5AF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74E51E6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.isAccIdExists(id);</w:t>
            </w:r>
          </w:p>
          <w:p w14:paraId="14CB46F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56ED9A2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89FFC8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34389931" w14:textId="77777777" w:rsidR="00297056" w:rsidRPr="00297056" w:rsidRDefault="00297056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6048FD35" w14:textId="77777777" w:rsidR="00297056" w:rsidRDefault="00297056" w:rsidP="00297056">
      <w:pPr>
        <w:rPr>
          <w:rFonts w:ascii="TimesNewRomanPSMT" w:hAnsi="TimesNewRomanPSMT"/>
          <w:color w:val="000000"/>
        </w:rPr>
      </w:pPr>
    </w:p>
    <w:p w14:paraId="16B9F50B" w14:textId="00D781BC" w:rsidR="00297056" w:rsidRPr="00200983" w:rsidRDefault="00297056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>
        <w:rPr>
          <w:rFonts w:ascii="TimesNewRomanPSMT" w:hAnsi="TimesNewRomanPSMT"/>
          <w:color w:val="FF0000"/>
          <w:highlight w:val="yellow"/>
        </w:rPr>
        <w:t>Class</w:t>
      </w:r>
      <w:r w:rsidRPr="005E5501">
        <w:rPr>
          <w:rFonts w:ascii="TimesNewRomanPSMT" w:hAnsi="TimesNewRomanPSMT"/>
          <w:color w:val="FF0000"/>
          <w:highlight w:val="yellow"/>
        </w:rPr>
        <w:t xml:space="preserve"> </w:t>
      </w:r>
      <w:r w:rsidRPr="00297056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DepartmentService</w:t>
      </w:r>
      <w:r w:rsidRPr="005E5501">
        <w:rPr>
          <w:rFonts w:ascii="TimesNewRomanPSMT" w:hAnsi="TimesNewRomanPSMT"/>
          <w:color w:val="FF0000"/>
          <w:highlight w:val="yellow"/>
        </w:rPr>
        <w:t xml:space="preserve"> trong </w:t>
      </w:r>
      <w:r w:rsidRPr="008745E8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business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056" w14:paraId="55CD69A2" w14:textId="77777777" w:rsidTr="00EB6C72">
        <w:tc>
          <w:tcPr>
            <w:tcW w:w="9016" w:type="dxa"/>
          </w:tcPr>
          <w:p w14:paraId="1979B28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com.vti.backend.businesslayer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CC1898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7C4EBC2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38955FD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558AD0A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4973D28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7B5FD3BD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64AE5EF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datalayer.DepartmentRepository;</w:t>
            </w:r>
          </w:p>
          <w:p w14:paraId="2263C76F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Department;</w:t>
            </w:r>
          </w:p>
          <w:p w14:paraId="68E6BD58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6FAD8DE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DepartmentServic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lement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IDepartmentServic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05EBF2D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Repository </w:t>
            </w:r>
            <w:r w:rsidRPr="00297056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Repository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DD8E50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4D6586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Service(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IOException {</w:t>
            </w:r>
          </w:p>
          <w:p w14:paraId="4E09C5ED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Repository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Repository();</w:t>
            </w:r>
          </w:p>
          <w:p w14:paraId="67FAE78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F90ABAA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C16642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520C6237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Department&gt; 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getListDepartment(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ClassNotFoundException, SQLExceptio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020A71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3FB7897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Repository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ListDepartment();</w:t>
            </w:r>
          </w:p>
          <w:p w14:paraId="7F210E6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231F7B5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1F8AB7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7BD64CAA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 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getDepByID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id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ClassNotFoundException, SQLExceptio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6748198E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540949E8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Repository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DepByID(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36523A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A154D07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E38E872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683A549F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oolean 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isDepartmentNameExists(String 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nam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ClassNotFoundException, SQLExceptio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20CD57A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00A8F0EC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Repository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DepartmentNameExists(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C2F513E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E4CAA9D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E3A2E6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6913693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createDep(String 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nam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ClassNotFoundException, SQLExceptio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28B7E1C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315D9318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Repository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Dep(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DE0C69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32FD557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D184AE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67FDCFF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updateDepartmentName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id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, String 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newNam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ClassNotFoundException, SQLExceptio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F2006F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5AB8934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Repository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DepartmentName(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5F6678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8ED848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B00E4AA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Override</w:t>
            </w:r>
          </w:p>
          <w:p w14:paraId="0C51102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delDepByID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u w:val="single"/>
                <w:lang w:val="en-US"/>
              </w:rPr>
              <w:t>id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 xml:space="preserve"> ClassNotFoundException, SQLExceptio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CE532BC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1FD8213A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Repository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elDepByID(</w:t>
            </w:r>
            <w:r w:rsidRPr="0029705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17F7A1F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27CDF1D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B882BF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31279009" w14:textId="77777777" w:rsidR="00297056" w:rsidRPr="00297056" w:rsidRDefault="00297056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45A46D1" w14:textId="77777777" w:rsidR="00297056" w:rsidRDefault="00297056" w:rsidP="00297056">
      <w:pPr>
        <w:rPr>
          <w:rFonts w:ascii="TimesNewRomanPSMT" w:hAnsi="TimesNewRomanPSMT"/>
          <w:color w:val="000000"/>
        </w:rPr>
      </w:pPr>
    </w:p>
    <w:p w14:paraId="565B8708" w14:textId="51AE6962" w:rsidR="00297056" w:rsidRPr="00200983" w:rsidRDefault="00297056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>
        <w:rPr>
          <w:rFonts w:ascii="TimesNewRomanPSMT" w:hAnsi="TimesNewRomanPSMT"/>
          <w:color w:val="FF0000"/>
          <w:highlight w:val="yellow"/>
        </w:rPr>
        <w:t>Class</w:t>
      </w:r>
      <w:r w:rsidRPr="005E5501">
        <w:rPr>
          <w:rFonts w:ascii="TimesNewRomanPSMT" w:hAnsi="TimesNewRomanPSMT"/>
          <w:color w:val="FF0000"/>
          <w:highlight w:val="yellow"/>
        </w:rPr>
        <w:t xml:space="preserve"> </w:t>
      </w:r>
      <w:r w:rsidRPr="00297056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PossitionService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Pr="008745E8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business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056" w:rsidRPr="00297056" w14:paraId="58964968" w14:textId="77777777" w:rsidTr="00EB6C72">
        <w:tc>
          <w:tcPr>
            <w:tcW w:w="9016" w:type="dxa"/>
          </w:tcPr>
          <w:p w14:paraId="43D4D77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businesslayer;</w:t>
            </w:r>
          </w:p>
          <w:p w14:paraId="575B1466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C2A65E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6194D28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255E071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2343137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5F4D82DB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BA1FD3A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datalayer.PossitionRepository;</w:t>
            </w:r>
          </w:p>
          <w:p w14:paraId="507C629A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Position;</w:t>
            </w:r>
          </w:p>
          <w:p w14:paraId="4EDF8131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F6C0712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Service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lement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PossitionService {</w:t>
            </w:r>
          </w:p>
          <w:p w14:paraId="1E58285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Repository possitionRepository;</w:t>
            </w:r>
          </w:p>
          <w:p w14:paraId="370F58C2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2CCE031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Service(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IOException {</w:t>
            </w:r>
          </w:p>
          <w:p w14:paraId="68C1B035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ossitionRepository =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Repository();</w:t>
            </w:r>
          </w:p>
          <w:p w14:paraId="6991DD7C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BEABE08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789068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7ECC7023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Position&gt; getListPosition(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03F6DBAA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055C06E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Repository.getListPosition();</w:t>
            </w:r>
          </w:p>
          <w:p w14:paraId="64C4143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148CDDC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10E5420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ride</w:t>
            </w:r>
          </w:p>
          <w:p w14:paraId="4DBE3C58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ition getPosByID(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</w:t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161DEB64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4DC12A1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9705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Repository.getPosByID(id);</w:t>
            </w:r>
          </w:p>
          <w:p w14:paraId="59C35FE9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7435B0A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E086FF7" w14:textId="77777777" w:rsidR="00297056" w:rsidRPr="00297056" w:rsidRDefault="00297056" w:rsidP="00297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705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7551A791" w14:textId="14BC2EB3" w:rsidR="00297056" w:rsidRPr="00297056" w:rsidRDefault="00297056" w:rsidP="0029705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29705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188B028F" w14:textId="74BA112A" w:rsidR="00297056" w:rsidRPr="00C16EF9" w:rsidRDefault="00652062" w:rsidP="00DE65DB">
      <w:pPr>
        <w:pStyle w:val="Heading2"/>
        <w:rPr>
          <w:rFonts w:ascii="TimesNewRomanPSMT" w:hAnsi="TimesNewRomanPSMT"/>
          <w:color w:val="FF0000"/>
        </w:rPr>
      </w:pPr>
      <w:r w:rsidRPr="00C16EF9">
        <w:rPr>
          <w:rFonts w:ascii="TimesNewRomanPSMT" w:hAnsi="TimesNewRomanPSMT"/>
          <w:color w:val="FF0000"/>
          <w:highlight w:val="yellow"/>
        </w:rPr>
        <w:lastRenderedPageBreak/>
        <w:t>Tạo các Class trong Package presentationlayer</w:t>
      </w:r>
    </w:p>
    <w:p w14:paraId="4364B366" w14:textId="5E17BB83" w:rsidR="0030498E" w:rsidRPr="00DF5054" w:rsidRDefault="0030498E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DF5054">
        <w:rPr>
          <w:rFonts w:ascii="TimesNewRomanPSMT" w:hAnsi="TimesNewRomanPSMT"/>
          <w:color w:val="FF0000"/>
          <w:highlight w:val="yellow"/>
        </w:rPr>
        <w:t xml:space="preserve">Tạo Class </w:t>
      </w:r>
      <w:r w:rsidRPr="00DF5054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AccountController</w:t>
      </w:r>
      <w:r w:rsidRPr="00DF5054">
        <w:rPr>
          <w:rFonts w:ascii="TimesNewRomanPSMT" w:hAnsi="TimesNewRomanPSMT"/>
          <w:color w:val="FF0000"/>
          <w:highlight w:val="yellow"/>
        </w:rPr>
        <w:t xml:space="preserve"> trong presentationla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98E" w14:paraId="1E26BD96" w14:textId="77777777" w:rsidTr="00EB6C72">
        <w:tc>
          <w:tcPr>
            <w:tcW w:w="9016" w:type="dxa"/>
          </w:tcPr>
          <w:p w14:paraId="4A2A6970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com.vti.backend.presentationlayer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81BC786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CC257B7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06ABE0E0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0ADE993E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18A984EA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3A5CD0FC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5CA346F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businesslayer.AccountService;</w:t>
            </w:r>
          </w:p>
          <w:p w14:paraId="094A347C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businesslayer.IAccountService;</w:t>
            </w:r>
          </w:p>
          <w:p w14:paraId="7ECC2853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Account;</w:t>
            </w:r>
          </w:p>
          <w:p w14:paraId="7933E997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795465B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AccountController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4B8FEAF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AccountService 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80F2916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8A7FC99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Controller()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IOException {</w:t>
            </w:r>
          </w:p>
          <w:p w14:paraId="7F92379E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Service();</w:t>
            </w:r>
          </w:p>
          <w:p w14:paraId="276CB7E3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0D75350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FA3E15B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Account&gt; getListAccounts()</w:t>
            </w:r>
          </w:p>
          <w:p w14:paraId="3D0929DD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ClassNotFoundException, SQLException, IOException {</w:t>
            </w:r>
          </w:p>
          <w:p w14:paraId="2397D9E8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38F4BDC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ListAccounts();</w:t>
            </w:r>
          </w:p>
          <w:p w14:paraId="7B5E01B2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0741481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0438907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 getAccountByID(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xception {</w:t>
            </w:r>
          </w:p>
          <w:p w14:paraId="19ECCE87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2CBBC39F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AccountByID(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A4C758A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Exception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2246139D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56B37C3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D4729DA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E1D6D55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9F82740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006A620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reateAccount(Account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4A201EB3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Exception {</w:t>
            </w:r>
          </w:p>
          <w:p w14:paraId="4D468348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5273B39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AccNameExists(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Username())) {</w:t>
            </w:r>
          </w:p>
          <w:p w14:paraId="6D17B9EB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2445FC3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41A8B30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Account(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95A97FE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3859FCC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8503B9C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90BBC18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oolean isAccNameExists(String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123BB844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818D07D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AccNameExists(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B02FF57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D0A5B5D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15FBF72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1406F40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Emai(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Email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0FF8C73D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6003298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ByEmai(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Email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0A1DD57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CB53091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E14FBFA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6135C5E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UserName(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UserNam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3FCB64FB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8EDBB0F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ByUserName(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UserNam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32E3266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E5047F3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8E50766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559B0E4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FullName(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FullNam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3CE3F6B1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07BB24E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ByFullName(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FullNam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474112E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3C4106B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3B69258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E18F9A8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DepId(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Dep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1F2E8B02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79791A2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ByDepId(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Dep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CBADFBF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82691CE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AB46992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ByPosId(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Po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5642E8CB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FE99D05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ByPosId(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Po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039AA86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F4FAB1F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E64B94E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AccByID(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49258E2C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0CC0799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26438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438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accountService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elAccByID(</w:t>
            </w:r>
            <w:r w:rsidRPr="0026438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E4C5BB6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2673AE0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D4A4A43" w14:textId="77777777" w:rsidR="0026438A" w:rsidRPr="0026438A" w:rsidRDefault="0026438A" w:rsidP="002643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6438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33D56F97" w14:textId="77777777" w:rsidR="0030498E" w:rsidRPr="0026438A" w:rsidRDefault="0030498E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F43F324" w14:textId="77777777" w:rsidR="0030498E" w:rsidRDefault="0030498E" w:rsidP="0030498E">
      <w:pPr>
        <w:rPr>
          <w:rFonts w:ascii="TimesNewRomanPSMT" w:hAnsi="TimesNewRomanPSMT"/>
          <w:color w:val="000000"/>
        </w:rPr>
      </w:pPr>
    </w:p>
    <w:p w14:paraId="7CD38923" w14:textId="75D66E6A" w:rsidR="0030498E" w:rsidRPr="00DF5054" w:rsidRDefault="0030498E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 w:rsidRPr="005E5501">
        <w:rPr>
          <w:rFonts w:ascii="TimesNewRomanPSMT" w:hAnsi="TimesNewRomanPSMT"/>
          <w:color w:val="FF0000"/>
          <w:highlight w:val="yellow"/>
        </w:rPr>
        <w:t xml:space="preserve">Class </w:t>
      </w:r>
      <w:r w:rsidR="0086401A" w:rsidRPr="00DF5054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DepartmentController</w:t>
      </w:r>
      <w:r w:rsidRPr="005E5501">
        <w:rPr>
          <w:rFonts w:ascii="TimesNewRomanPSMT" w:hAnsi="TimesNewRomanPSMT"/>
          <w:color w:val="FF0000"/>
          <w:highlight w:val="yellow"/>
        </w:rPr>
        <w:t xml:space="preserve"> trong </w:t>
      </w:r>
      <w:r w:rsidR="0086401A" w:rsidRPr="00DF5054">
        <w:rPr>
          <w:rFonts w:ascii="TimesNewRomanPSMT" w:hAnsi="TimesNewRomanPSMT"/>
          <w:color w:val="FF0000"/>
          <w:highlight w:val="yellow"/>
        </w:rPr>
        <w:t>presentation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98E" w14:paraId="2A0B0B0D" w14:textId="77777777" w:rsidTr="00EB6C72">
        <w:tc>
          <w:tcPr>
            <w:tcW w:w="9016" w:type="dxa"/>
          </w:tcPr>
          <w:p w14:paraId="2A1D9C03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com.vti.backend.presentationlayer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CF6F9C1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9D832B6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361E428A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41EB7A7B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01C68C11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38F81150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FBCF931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businesslayer.DepartmentService;</w:t>
            </w:r>
          </w:p>
          <w:p w14:paraId="2FB09016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businesslayer.IDepartmentService;</w:t>
            </w:r>
          </w:p>
          <w:p w14:paraId="23947A2E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Department;</w:t>
            </w:r>
          </w:p>
          <w:p w14:paraId="121FF68E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F424FC5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DepartmentController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DFB1C85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epartmentService </w:t>
            </w:r>
            <w:r w:rsidRPr="0086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tServic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5820026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74C5F82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IOException {</w:t>
            </w:r>
          </w:p>
          <w:p w14:paraId="77F8F6C8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tServic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Service();</w:t>
            </w:r>
          </w:p>
          <w:p w14:paraId="252060D3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62F5664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1122F11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1A478DD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Department&gt; getListDepartment()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4DBDA062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EBEB13B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tServic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ListDepartment();</w:t>
            </w:r>
          </w:p>
          <w:p w14:paraId="74A21845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98A0861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F7027B7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CB04CFA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 getDepByID(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7286072E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ACE734A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tServic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DepByID(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D298FDB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E80CAAE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6DEC5471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E706E16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oolean isDepartmentNameExists(String 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5A3BFF5B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4AC03D32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tServic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DepartmentNameExists(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BF879A9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66021B6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0FA0A61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36CD4C0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reateDep(String 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512A955A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69B08D99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tServic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Dep(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5351E52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1D8ED4E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A14A80D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57F9E9D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DepartmentName(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1BF4C71A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1886F0A9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tServic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DepartmentName(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BCB506D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1D90E96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F1151AE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6775B19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DepByID(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0BEEB496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5F92A48C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640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401A">
              <w:rPr>
                <w:rFonts w:ascii="Consolas" w:hAnsi="Consolas" w:cs="Consolas"/>
                <w:color w:val="0000C0"/>
                <w:sz w:val="16"/>
                <w:szCs w:val="16"/>
                <w:lang w:val="en-US"/>
              </w:rPr>
              <w:t>departmenttService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elDepByID(</w:t>
            </w:r>
            <w:r w:rsidRPr="0086401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7BF88B2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9EBD57B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76987BB" w14:textId="77777777" w:rsidR="0086401A" w:rsidRPr="0086401A" w:rsidRDefault="0086401A" w:rsidP="008640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6401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476C8A86" w14:textId="77777777" w:rsidR="0030498E" w:rsidRPr="0086401A" w:rsidRDefault="0030498E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337A4774" w14:textId="77777777" w:rsidR="008A5E96" w:rsidRDefault="008A5E96" w:rsidP="008A5E96">
      <w:pPr>
        <w:rPr>
          <w:rFonts w:ascii="TimesNewRomanPSMT" w:hAnsi="TimesNewRomanPSMT"/>
          <w:color w:val="FF0000"/>
          <w:highlight w:val="yellow"/>
        </w:rPr>
      </w:pPr>
    </w:p>
    <w:p w14:paraId="6A1AFD1D" w14:textId="6289BB99" w:rsidR="008A5E96" w:rsidRPr="00DF5054" w:rsidRDefault="008A5E96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 w:rsidRPr="005E5501">
        <w:rPr>
          <w:rFonts w:ascii="TimesNewRomanPSMT" w:hAnsi="TimesNewRomanPSMT"/>
          <w:color w:val="FF0000"/>
          <w:highlight w:val="yellow"/>
        </w:rPr>
        <w:t xml:space="preserve">Class </w:t>
      </w:r>
      <w:r w:rsidRPr="00DF5054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PossitionController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Pr="00DF5054">
        <w:rPr>
          <w:rFonts w:ascii="TimesNewRomanPSMT" w:hAnsi="TimesNewRomanPSMT"/>
          <w:color w:val="FF0000"/>
          <w:highlight w:val="yellow"/>
        </w:rPr>
        <w:t>presentationlayer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5E96" w14:paraId="6C7170A1" w14:textId="77777777" w:rsidTr="00EB6C72">
        <w:tc>
          <w:tcPr>
            <w:tcW w:w="9016" w:type="dxa"/>
          </w:tcPr>
          <w:p w14:paraId="2F3AD031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presentationlayer;</w:t>
            </w:r>
          </w:p>
          <w:p w14:paraId="7E51A2C4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CDE3789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14053FD7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286ED002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3E2E9958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1CBD9CCA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businesslayer.IPossitionService;</w:t>
            </w:r>
          </w:p>
          <w:p w14:paraId="3134A05D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businesslayer.PossitionService;</w:t>
            </w:r>
          </w:p>
          <w:p w14:paraId="4AF8E55A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Position;</w:t>
            </w:r>
          </w:p>
          <w:p w14:paraId="4983982B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87187BB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Controller {</w:t>
            </w:r>
          </w:p>
          <w:p w14:paraId="1670F02C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PossitionService possitionService;</w:t>
            </w:r>
          </w:p>
          <w:p w14:paraId="05BA764B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D58D876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Controller() </w:t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IOException {</w:t>
            </w:r>
          </w:p>
          <w:p w14:paraId="34751011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ossitionService = </w:t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Service();</w:t>
            </w:r>
          </w:p>
          <w:p w14:paraId="09F636EB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5A58793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A4EE0B3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Position&gt; getListPosition() </w:t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3F0F2C1D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Service.getListPosition();</w:t>
            </w:r>
          </w:p>
          <w:p w14:paraId="441C1C64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57A0997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5CE907E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089F2CF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ition getPosByID(</w:t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</w:t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 {</w:t>
            </w:r>
          </w:p>
          <w:p w14:paraId="5734E283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A5E9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Service.getPosByID(id);</w:t>
            </w:r>
          </w:p>
          <w:p w14:paraId="22E2AA56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CAD6A8C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3DD7DBC" w14:textId="77777777" w:rsidR="008A5E96" w:rsidRPr="008A5E96" w:rsidRDefault="008A5E96" w:rsidP="008A5E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5E9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20295368" w14:textId="6EF45A58" w:rsidR="008A5E96" w:rsidRPr="008A5E96" w:rsidRDefault="008A5E96" w:rsidP="008A5E9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7A6FE495" w14:textId="068B06E2" w:rsidR="00512A8B" w:rsidRPr="00512A8B" w:rsidRDefault="00512A8B" w:rsidP="00DE65DB">
      <w:pPr>
        <w:pStyle w:val="Heading2"/>
        <w:rPr>
          <w:rFonts w:ascii="TimesNewRomanPSMT" w:hAnsi="TimesNewRomanPSMT"/>
          <w:color w:val="FF0000"/>
        </w:rPr>
      </w:pPr>
      <w:r w:rsidRPr="00512A8B">
        <w:rPr>
          <w:rFonts w:ascii="TimesNewRomanPSMT" w:hAnsi="TimesNewRomanPSMT"/>
          <w:color w:val="FF0000"/>
          <w:highlight w:val="yellow"/>
        </w:rPr>
        <w:t>Tạo các Class trong Package f</w:t>
      </w:r>
      <w:r w:rsidR="00DE65DB">
        <w:rPr>
          <w:rFonts w:ascii="TimesNewRomanPSMT" w:hAnsi="TimesNewRomanPSMT"/>
          <w:color w:val="FF0000"/>
          <w:highlight w:val="yellow"/>
        </w:rPr>
        <w:t>r</w:t>
      </w:r>
      <w:r w:rsidRPr="00512A8B">
        <w:rPr>
          <w:rFonts w:ascii="TimesNewRomanPSMT" w:hAnsi="TimesNewRomanPSMT"/>
          <w:color w:val="FF0000"/>
          <w:highlight w:val="yellow"/>
        </w:rPr>
        <w:t>ontend</w:t>
      </w:r>
    </w:p>
    <w:p w14:paraId="0BC5062C" w14:textId="38E5DD44" w:rsidR="00512A8B" w:rsidRPr="00DF5054" w:rsidRDefault="00512A8B" w:rsidP="00DE65DB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t xml:space="preserve">Tạo </w:t>
      </w:r>
      <w:r w:rsidRPr="005E5501">
        <w:rPr>
          <w:rFonts w:ascii="TimesNewRomanPSMT" w:hAnsi="TimesNewRomanPSMT"/>
          <w:color w:val="FF0000"/>
          <w:highlight w:val="yellow"/>
        </w:rPr>
        <w:t xml:space="preserve">Class </w:t>
      </w:r>
      <w:r w:rsidRPr="00512A8B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accountFunction</w:t>
      </w:r>
      <w:r w:rsidRPr="00DF5054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Pr="00512A8B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frontend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A8B" w14:paraId="26498101" w14:textId="77777777" w:rsidTr="00EB6C72">
        <w:tc>
          <w:tcPr>
            <w:tcW w:w="9016" w:type="dxa"/>
          </w:tcPr>
          <w:p w14:paraId="62ED7B0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frontend;</w:t>
            </w:r>
          </w:p>
          <w:p w14:paraId="4B94C99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606020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4F891A3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59BF8EF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24DD660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5CA0573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E3E9AB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presentationlayer.AccountController;</w:t>
            </w:r>
          </w:p>
          <w:p w14:paraId="12C15D9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presentationlayer.DepartmentController;</w:t>
            </w:r>
          </w:p>
          <w:p w14:paraId="1F30CCF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presentationlayer.PossitionController;</w:t>
            </w:r>
          </w:p>
          <w:p w14:paraId="2E33E86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Account;</w:t>
            </w:r>
          </w:p>
          <w:p w14:paraId="1867E55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Department;</w:t>
            </w:r>
          </w:p>
          <w:p w14:paraId="64D5918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Position;</w:t>
            </w:r>
          </w:p>
          <w:p w14:paraId="703D6D0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ultis.ScannerUltis;</w:t>
            </w:r>
          </w:p>
          <w:p w14:paraId="7F8C256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E835FB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accountFunctio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0FCE3F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ListAllAccount()</w:t>
            </w:r>
          </w:p>
          <w:p w14:paraId="10C1B8A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ClassNotFoundException, SQLException, IOException {</w:t>
            </w:r>
          </w:p>
          <w:p w14:paraId="72D563D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Controller();</w:t>
            </w:r>
          </w:p>
          <w:p w14:paraId="7F63F70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List&lt;Account&gt;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Acc1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ListAccounts();</w:t>
            </w:r>
          </w:p>
          <w:p w14:paraId="3908FC7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2d | %-21s | %-15s | %-21s | %-14s | %-16s | %-16s | 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8CB611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</w:p>
          <w:p w14:paraId="1D5877B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+-----------------------+-----------------+-----------------------+----------------+------------------+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5F652F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</w:p>
          <w:p w14:paraId="35D9CE9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ID  | Email                 | Username        |   FullName            | Department     | Position         | Create Date      |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FD7FA5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</w:p>
          <w:p w14:paraId="1BAB698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+-----------------------+-----------------+-----------------------+----------------+------------------+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9FCCB3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20DE9E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Account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Acc1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3AD24D3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Id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Email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Username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FullName(),</w:t>
            </w:r>
          </w:p>
          <w:p w14:paraId="30E8B66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Department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Position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CreateDate());</w:t>
            </w:r>
          </w:p>
          <w:p w14:paraId="6AA9960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6EE89B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</w:p>
          <w:p w14:paraId="08267AF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+-----------------------+-----------------+-----------------------+----------------+------------------+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74819C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4114B5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684525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D570E7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AccountByID()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xception {</w:t>
            </w:r>
          </w:p>
          <w:p w14:paraId="3FD2128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Tìm kiếm Account theo ID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91D296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ID cần tìm kiếm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EC9E08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Fin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IntPositiv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51B891E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Controller();</w:t>
            </w:r>
          </w:p>
          <w:p w14:paraId="30C267E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2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AccountByID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Fin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D18844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2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!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2097413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2d | %-21s | %-15s | %-21s | %-14s | %-16s | %-16s | 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5AE391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</w:p>
          <w:p w14:paraId="67D029B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+-----------------------+-----------------+-----------------------+----------------+------------------+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7DCA0C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</w:p>
          <w:p w14:paraId="2610C99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ID  | Email                 | Username        |   FullName            | Department     | Position         | Create Date      |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D124A6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</w:p>
          <w:p w14:paraId="71BDDD4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+-----------------------+-----------------+-----------------------+----------------+------------------+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BDF217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A12E9D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2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Id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2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Email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2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Username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2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FullName(),</w:t>
            </w:r>
          </w:p>
          <w:p w14:paraId="22A24F6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2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Department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2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Position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2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CreateDate());</w:t>
            </w:r>
          </w:p>
          <w:p w14:paraId="47CDCC6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D279A6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</w:p>
          <w:p w14:paraId="335A6AF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+-----------------------+-----------------+-----------------------+----------------+------------------+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EC60C2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ECDE5A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BF0003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hông tồn tại account này trên HT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14477C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AB3B93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BD4C44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C7B9D0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D450F2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sAccNameExists()</w:t>
            </w:r>
          </w:p>
          <w:p w14:paraId="1D64438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2A7FA0D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iểm tra tên account đã có trên hệ thông?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D4AD35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tên cần kiểm tra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A9A8C0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Check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String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55FA665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Controller();</w:t>
            </w:r>
          </w:p>
          <w:p w14:paraId="02361A1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AccNameExists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Check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7093941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Tên đã có trên hệ thống.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8A4DE8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7F96CA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Tên chưa có trên hệ thống.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6CA48C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9574C7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51D5E5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2B881F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reateAccount()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Exception {</w:t>
            </w:r>
          </w:p>
          <w:p w14:paraId="1B5F15E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();</w:t>
            </w:r>
          </w:p>
          <w:p w14:paraId="29D8471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Email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92B0C3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setEmail(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Emai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14:paraId="3380D7A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UserName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0DCE4B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setUsername(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String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14:paraId="653E7D1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FullName: 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952DCD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setFullName(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String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14:paraId="6AEFD28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Hãy chọn phòng nhân viên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D6BEFB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Dep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00D715C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Hãy chọn Position nhân viên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66AF07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Po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5F97230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Controller();</w:t>
            </w:r>
          </w:p>
          <w:p w14:paraId="4426974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Account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17868EA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Tạo thành công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01B934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ListAllAccou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5CEDF93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07F68F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Tạo không thành công, hãy kiểm tra lại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2EA6A0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5F16A8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9907F6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775764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Pos()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2046668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7D8AE8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ossition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sition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Controller();</w:t>
            </w:r>
          </w:p>
          <w:p w14:paraId="5EAD18B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List&lt;Position&gt;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po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sition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ListPosition();</w:t>
            </w:r>
          </w:p>
          <w:p w14:paraId="3199CE8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6d | %-21s |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49473F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E31DF0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A4561E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ID   | Position Name         |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2CA102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CDB2A6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Position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tio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po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EF555C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tio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Id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tio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Name());</w:t>
            </w:r>
          </w:p>
          <w:p w14:paraId="34E98AC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E7D4D4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8099E7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họn Position theo ID: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4110BC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hoosePo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IntPositiv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6CFDB53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sition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PosByID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hoosePo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!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5C1F179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hoosePo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FD7DBE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71B4E8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hông có Position này, hãy chọn lại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D9FB02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235F40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AE08AC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33928B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2DC03A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Dep()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NotFoundException, IOException, ClassNotFoundException, SQLException {</w:t>
            </w:r>
          </w:p>
          <w:p w14:paraId="7D85957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08C3775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;</w:t>
            </w:r>
          </w:p>
          <w:p w14:paraId="4DC6AD6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List&lt;Department&gt;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Dep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ListDepartment();</w:t>
            </w:r>
          </w:p>
          <w:p w14:paraId="59F7565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6d | %-21s |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0B7D5C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790A6B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35833C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ID   | Depament Name         |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9C8918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E84044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Department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Dep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69A49A3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Id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Name());</w:t>
            </w:r>
          </w:p>
          <w:p w14:paraId="6ABC1C7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D9C28A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AD0E72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họn phòng theo ID: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B3FFA5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hooseDep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IntPositiv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2073A02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DepByID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hooseDep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!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0ED44CD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hooseDep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193B47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A7DDD3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hông có phòng này, hãy chọn lại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99D61F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5C4799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D7A709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D3F75E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69A04C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DB6A13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Account()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xception {</w:t>
            </w:r>
          </w:p>
          <w:p w14:paraId="12544B3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Controller();</w:t>
            </w:r>
          </w:p>
          <w:p w14:paraId="46D5934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;</w:t>
            </w:r>
          </w:p>
          <w:p w14:paraId="0A7F198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9022B2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MenuQues6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 {</w:t>
            </w:r>
          </w:p>
          <w:p w14:paraId="733D4C7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1:</w:t>
            </w:r>
          </w:p>
          <w:p w14:paraId="11ABED1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idCase1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0BB26BB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New Email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6D9EF7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Emai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Emai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01C5833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ByEmai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Emai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1148025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thành công.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28F8FC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288B24D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không thành công, kiểm tra lại.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D11801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36B8B0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FC09C6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2:</w:t>
            </w:r>
          </w:p>
          <w:p w14:paraId="4B3DCD2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2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idCase1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1CF3221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New UserName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66E86B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UserNam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String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9322E0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ByUserName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2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UserNam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251DD5A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thành công.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49A709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3DD18A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không thành công, kiểm tra lại.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408B94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DB8D27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66F6B8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3:</w:t>
            </w:r>
          </w:p>
          <w:p w14:paraId="0B7E339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3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idCase1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038E6EF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New FullName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A42DEC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FullNam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String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269603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ByFullName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3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FullNam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5F9D1BB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thành công.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93CE70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20774C6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không thành công, kiểm tra lại.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BBA33D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16318E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1BECA9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4:</w:t>
            </w:r>
          </w:p>
          <w:p w14:paraId="6F6F65B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4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idCase1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1F9EDDC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Dep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NewIDDep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2CAFC8B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ByDepId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4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Dep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6EB47DC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thành công.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D4B39C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9F551F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355C76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ó lỗi xảy ra, Hãy kiểm tra lại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CCE572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2F29CF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07C2D6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5:</w:t>
            </w:r>
          </w:p>
          <w:p w14:paraId="06E6D6C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5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idCase1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60CA94F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Po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NewIDPo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56C2A20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ByPosId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5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Po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03CF950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thành công.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D95123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AE9D98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284AACF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ó lỗi xảy ra, Hãy kiểm tra lại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3DA5E1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B577FF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6D47BF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6:</w:t>
            </w:r>
          </w:p>
          <w:p w14:paraId="00A3D7B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89686E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1C2317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1EFCC7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7842F4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516E63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A8B9BB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NewIDPos()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08E2528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ossition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sition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Controller();</w:t>
            </w:r>
          </w:p>
          <w:p w14:paraId="6D8455E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họn Position: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8E0C22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3186465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List&lt;Position&gt;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po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sition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ListPosition();</w:t>
            </w:r>
          </w:p>
          <w:p w14:paraId="0745331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6d | %-21s |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4C6287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10B23A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36400B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ID   | Position Name         |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E7BF25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40C3A6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Position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tio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po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242A9DD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tio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Id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itio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Name());</w:t>
            </w:r>
          </w:p>
          <w:p w14:paraId="11F577E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105A10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FFE4CC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họn ID của Position cần Update: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9D5191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IntPositiv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7F31095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possition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PosByID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!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173FEAB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A1BD9B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697C825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hông có Position này, hãy nhập lại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8A158A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0D249E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E6A9B0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AC95F0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A4ED46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NewIDDep()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6D38275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;</w:t>
            </w:r>
          </w:p>
          <w:p w14:paraId="1E4B562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họn phòng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B36077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72CA2C0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List&lt;Department&gt;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Dep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ListDepartment();</w:t>
            </w:r>
          </w:p>
          <w:p w14:paraId="5107549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6d | %-21s |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146100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7E1EC8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13CE1C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ID   | Depament Name         |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7AE28C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F5EDE1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Department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Dep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557BE27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Id(),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Name());</w:t>
            </w:r>
          </w:p>
          <w:p w14:paraId="0CACBB1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992277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701C0D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họn ID của phòng cần Update: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95027E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IntPositiv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13170E4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DepByID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!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768A7E8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A259DC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022716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hông có phòng này, hãy nhập lại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4651FE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686F16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1E81DF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0D257E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0825A1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idCase1()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xception {</w:t>
            </w:r>
          </w:p>
          <w:p w14:paraId="43C5CCF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1653F03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ID của account cần Update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D3321A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IntPositiv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1D9FF6C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Controller();</w:t>
            </w:r>
          </w:p>
          <w:p w14:paraId="1CCB706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AccountByID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!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3A43B7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E8B385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DFCA30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hông có account này trên hệ thống, Nhập lại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0079D2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F240DC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531386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C4D883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5701DD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935BC37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MenuQues6() {</w:t>
            </w:r>
          </w:p>
          <w:p w14:paraId="3D824E2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AFD865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Bạn muốn update trường nào??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B176C5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1.Email, 2.UserName, 3.FullName, 4.Department, 5.Position, 6.Exit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CA4B41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IntPositiv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659E299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1 ||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2 ||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3 ||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4 ||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5 ||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6) {</w:t>
            </w:r>
          </w:p>
          <w:p w14:paraId="7FADEE5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E9CE50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40A4521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họn lại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90B072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71E999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BF8278C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A122E4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6873756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C629F5B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eteById()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xception {</w:t>
            </w:r>
          </w:p>
          <w:p w14:paraId="5E8839FA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Controller();</w:t>
            </w:r>
          </w:p>
          <w:p w14:paraId="2B25167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IdDe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8DAD91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elAccByID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0EC76B1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Xóa thành công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3638D5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6D315F53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Đã có lỗi xảy ra.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A22D982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5FF087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3F5D9C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9B0D23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IdDel()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xception {</w:t>
            </w:r>
          </w:p>
          <w:p w14:paraId="3F7CFB1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AccountController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Controller();</w:t>
            </w:r>
          </w:p>
          <w:p w14:paraId="38B99844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3134CA8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ID Account cần xóa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670AEB5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0647D6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IntPositiv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3BEB424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accountController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AccountByID(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!=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B596BB0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47D6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08521F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647D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E75EC0F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647D6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0647D6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hông có Account này trên hệ thống, Nhập lại: "</w:t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CEDCCA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9D1B86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D9D148D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E2A2EB9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34F76AE" w14:textId="77777777" w:rsidR="00512A8B" w:rsidRPr="000647D6" w:rsidRDefault="00512A8B" w:rsidP="00512A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647D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317D12DD" w14:textId="77777777" w:rsidR="00512A8B" w:rsidRPr="000647D6" w:rsidRDefault="00512A8B" w:rsidP="00EB6C7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6CE6B93C" w14:textId="10511936" w:rsidR="00512A8B" w:rsidRPr="00DF5054" w:rsidRDefault="00512A8B" w:rsidP="00FC4B98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lastRenderedPageBreak/>
        <w:t xml:space="preserve">Tạo </w:t>
      </w:r>
      <w:r w:rsidRPr="005E5501">
        <w:rPr>
          <w:rFonts w:ascii="TimesNewRomanPSMT" w:hAnsi="TimesNewRomanPSMT"/>
          <w:color w:val="FF0000"/>
          <w:highlight w:val="yellow"/>
        </w:rPr>
        <w:t xml:space="preserve">Class </w:t>
      </w:r>
      <w:r w:rsidR="00C2461B" w:rsidRPr="00C2461B">
        <w:rPr>
          <w:rFonts w:ascii="TimesNewRomanPSMT" w:hAnsi="TimesNewRomanPSMT"/>
          <w:color w:val="FF0000"/>
          <w:highlight w:val="yellow"/>
        </w:rPr>
        <w:t xml:space="preserve">departmentFunction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="00A30BE2" w:rsidRPr="00A30BE2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frontend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A8B" w14:paraId="3C21A8B0" w14:textId="77777777" w:rsidTr="00EB6C72">
        <w:tc>
          <w:tcPr>
            <w:tcW w:w="9016" w:type="dxa"/>
          </w:tcPr>
          <w:p w14:paraId="3D57B1EF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frontend;</w:t>
            </w:r>
          </w:p>
          <w:p w14:paraId="6851F15E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AA5914B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2CC3C489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6D5790E3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535E3B7E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611D2152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5942ABF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presentationlayer.DepartmentController;</w:t>
            </w:r>
          </w:p>
          <w:p w14:paraId="1038A0B4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Department;</w:t>
            </w:r>
          </w:p>
          <w:p w14:paraId="6779DF85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ultis.ScannerUltis;</w:t>
            </w:r>
          </w:p>
          <w:p w14:paraId="4980F21E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2D54BF3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departmentFunction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BCFAE6C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ListDepartment()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69635CE5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Controller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;</w:t>
            </w:r>
          </w:p>
          <w:p w14:paraId="23EF9A2E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List&lt;Department&gt;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Dep1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ListDepartment();</w:t>
            </w:r>
          </w:p>
          <w:p w14:paraId="39FA9A26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6d | %-21s |%n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DF86990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DF69746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ID   | Department Name       |%n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81629BB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54BA17C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17ECE83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Department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istDep1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58C567D5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Id(),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Name());</w:t>
            </w:r>
          </w:p>
          <w:p w14:paraId="282D33F7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92F5F8C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9716F60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FCA96D4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A0944DE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DepByID()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60A3CA3E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Controller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;</w:t>
            </w:r>
          </w:p>
          <w:p w14:paraId="0692A550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Tìm kiếm phòng theo ID: 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2DC9A0C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ID cần tìm kiếm: 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40E89BD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Fin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IntPositiv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5CC6E728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Ques3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DepByID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Fin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59EDF05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Ques3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!=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ADE9576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6d | %-21s |%n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818B71E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735DF47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ID   | Department Name       |%n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8C3776A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DC9086D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leftAlignForma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Ques3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getId(),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Ques3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Name());</w:t>
            </w:r>
          </w:p>
          <w:p w14:paraId="24554598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65BA5C4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4F35055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hông tồn tại phòng này trên HT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55D97BB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292CC62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4B7915B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1505462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1C2050D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sDepartmentNameExists()</w:t>
            </w:r>
          </w:p>
          <w:p w14:paraId="4B488835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389E33D8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Controller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;</w:t>
            </w:r>
          </w:p>
          <w:p w14:paraId="2837B019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iểm tra tên phòng đã có trên hệ thông? 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B6B859F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tên cần kiểm tra: 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6F21D18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Check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String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71531721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Boolean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heckResul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DepartmentNameExists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ameCheck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BAB3F08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heckResul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139DDB11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Tên đã có trên hệ thống.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9E9E7C1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ListDepartme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0D6CA305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BB6AA5F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Tên chưa có trên hệ thống.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9B2B0CA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7350AA6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8E67744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C7A5A4C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reateDep()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3CE6F358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Controller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;</w:t>
            </w:r>
          </w:p>
          <w:p w14:paraId="031259BA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Dep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NewNam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7208F77B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Dep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Dep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5D0B0B64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Tạo thành công.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BC0E6DB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ListDepartme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026505C7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89B48D4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Đã có lỗi xảy ra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845ED4B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DAD45F7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B61E7F9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60D3418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3944147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getNewName()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49992259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Controller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;</w:t>
            </w:r>
          </w:p>
          <w:p w14:paraId="12C79D35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0EE6AAD0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tên phòng cần tạo: 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23395A6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String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5000E1F6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DepartmentNameExists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4CE98058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Đã có phòng trên hệ thống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4ED91FA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905EDC7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37FA97D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395CABF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48FCCEA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BB50A71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B5E7E4C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DepartmentName()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031FFD02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Controller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;</w:t>
            </w:r>
          </w:p>
          <w:p w14:paraId="7D39EF91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update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IdUpdat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32A89693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tên cần Updare: 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8A54A6A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String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8248326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updateDepartmentName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update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newNam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3BC81CF3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pdate tên phòng thành công: 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70B6F72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ListDepartme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5CBF21BC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2B7E016A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Đã có lỗi xảy ra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C090A5D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1DF56DF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0146EA0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AE499C8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EEC8D8F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IdUpdate()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43FF8330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Controller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;</w:t>
            </w:r>
          </w:p>
          <w:p w14:paraId="3C5892EB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2D0909FA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ID phòng cần thao tác: 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ED09609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cannerUltis.</w:t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inputIntPositiv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3318A56C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getDepByID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38EE505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2BF4C0EB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hông có ID này trên HT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799B183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E3BECFF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BFFB686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C09FBE3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610F8B2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421BE94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D98D543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DepByID()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0B3A263D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DepartmentController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artmentController();</w:t>
            </w:r>
          </w:p>
          <w:p w14:paraId="50D99CCB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update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IdUpdat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760FF26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departmentController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elDepByID(</w:t>
            </w:r>
            <w:r w:rsidRPr="003B733A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updateID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{</w:t>
            </w:r>
          </w:p>
          <w:p w14:paraId="6F2921C1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Xóa phòng thành công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800D7DC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  <w:lang w:val="en-US"/>
              </w:rPr>
              <w:t>getListDepartmen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7365D861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3B73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252AE9B1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3B73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rintln(</w:t>
            </w:r>
            <w:r w:rsidRPr="003B733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Đã có lỗi xảy ra"</w:t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A53E6DE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FCCBBFE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C550E76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618A334" w14:textId="77777777" w:rsidR="00C2461B" w:rsidRPr="003B733A" w:rsidRDefault="00C2461B" w:rsidP="00C246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B73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>}</w:t>
            </w:r>
          </w:p>
          <w:p w14:paraId="6FF8F025" w14:textId="6F341D5F" w:rsidR="00512A8B" w:rsidRPr="003B733A" w:rsidRDefault="00512A8B" w:rsidP="00A30BE2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72513B7B" w14:textId="4A036F1F" w:rsidR="00512A8B" w:rsidRPr="00DF5054" w:rsidRDefault="00512A8B" w:rsidP="00FC4B98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4A5673">
        <w:rPr>
          <w:rFonts w:ascii="TimesNewRomanPSMT" w:hAnsi="TimesNewRomanPSMT"/>
          <w:color w:val="FF0000"/>
          <w:highlight w:val="yellow"/>
        </w:rPr>
        <w:lastRenderedPageBreak/>
        <w:t xml:space="preserve">Tạo </w:t>
      </w:r>
      <w:r w:rsidRPr="005E5501">
        <w:rPr>
          <w:rFonts w:ascii="TimesNewRomanPSMT" w:hAnsi="TimesNewRomanPSMT"/>
          <w:color w:val="FF0000"/>
          <w:highlight w:val="yellow"/>
        </w:rPr>
        <w:t xml:space="preserve">Class </w:t>
      </w:r>
      <w:r w:rsidR="00B577AD" w:rsidRPr="00B577AD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PossitionFunciton </w:t>
      </w:r>
      <w:r w:rsidRPr="005E5501">
        <w:rPr>
          <w:rFonts w:ascii="TimesNewRomanPSMT" w:hAnsi="TimesNewRomanPSMT"/>
          <w:color w:val="FF0000"/>
          <w:highlight w:val="yellow"/>
        </w:rPr>
        <w:t xml:space="preserve">trong </w:t>
      </w:r>
      <w:r w:rsidR="00B577AD" w:rsidRPr="00B577AD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frontend</w:t>
      </w:r>
      <w:r w:rsidRPr="005E5501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A8B" w14:paraId="4C27251A" w14:textId="77777777" w:rsidTr="00EB6C72">
        <w:tc>
          <w:tcPr>
            <w:tcW w:w="9016" w:type="dxa"/>
          </w:tcPr>
          <w:p w14:paraId="2924282F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frontend;</w:t>
            </w:r>
          </w:p>
          <w:p w14:paraId="6B265802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90B22C3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7B416B2D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17B9A379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47C111D4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54D5C6AF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8340B28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presentationlayer.PossitionController;</w:t>
            </w:r>
          </w:p>
          <w:p w14:paraId="6F9CC05D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Position;</w:t>
            </w:r>
          </w:p>
          <w:p w14:paraId="6B8CB0E2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ultis.ScannerUltis;</w:t>
            </w:r>
          </w:p>
          <w:p w14:paraId="0F6ACD1C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F4B5A28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Funciton {</w:t>
            </w:r>
          </w:p>
          <w:p w14:paraId="58CE5FBC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03B99C6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ListPossition()</w:t>
            </w:r>
          </w:p>
          <w:p w14:paraId="0986F8AE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19FEE416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ossitionController possitionController = </w:t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Controller();</w:t>
            </w:r>
          </w:p>
          <w:p w14:paraId="6280DCAC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List&lt;Position&gt; listpos1 = possitionController.getListPosition();</w:t>
            </w:r>
          </w:p>
          <w:p w14:paraId="049EA863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leftAlignFormat = 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6d | %-21s |%n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5AE9D5A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out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ormat(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6D77929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ID   | Possition  Name       |%n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34FF037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CBF2B0D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CE3469F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Position possition : listpos1) {</w:t>
            </w:r>
          </w:p>
          <w:p w14:paraId="661924BD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leftAlignFormat, possition.getId(), possition.getName());</w:t>
            </w:r>
          </w:p>
          <w:p w14:paraId="6DA364E9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0634152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ACDB83C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121C0A4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6E854AE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A056FDB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PossitonByID()</w:t>
            </w:r>
          </w:p>
          <w:p w14:paraId="0DA0D378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SQLException, FileNotFoundException, IOException {</w:t>
            </w:r>
          </w:p>
          <w:p w14:paraId="6DDD4AD4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D8C959C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PossitionController possitionController = </w:t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ossitionController();</w:t>
            </w:r>
          </w:p>
          <w:p w14:paraId="75545F67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println(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Tìm kiếm phòng theo ID: 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0DCFB89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println(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vào ID cần tìm kiếm: 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8AAA031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Find = ScannerUltis.inputIntPositive();</w:t>
            </w:r>
          </w:p>
          <w:p w14:paraId="44D06772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osition pos = possitionController.getPosByID(idFind);</w:t>
            </w:r>
          </w:p>
          <w:p w14:paraId="0A1D4CC5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pos != </w:t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2116D891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leftAlignFormat = 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6d | %-21s |%n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47EF298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52D6260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ID   |  Possition Name       |%n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923B659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A173406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leftAlignFormat, pos.getId(), pos.getName());</w:t>
            </w:r>
          </w:p>
          <w:p w14:paraId="27338CCB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+-----------------------+%n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FAD0D93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5441F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2CEECBB2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println(</w:t>
            </w:r>
            <w:r w:rsidRPr="005441F8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Không tồn tại"</w:t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00938EA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CD94D43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775DE88" w14:textId="77777777" w:rsidR="00B577AD" w:rsidRPr="005441F8" w:rsidRDefault="00B577AD" w:rsidP="00B577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441F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1275CC31" w14:textId="1FE6BD0F" w:rsidR="00512A8B" w:rsidRPr="005441F8" w:rsidRDefault="00B577AD" w:rsidP="00B577AD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5441F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14C74438" w14:textId="0F4105B9" w:rsidR="00512A8B" w:rsidRPr="00AD3616" w:rsidRDefault="00512A8B" w:rsidP="00FC4B98">
      <w:pPr>
        <w:pStyle w:val="Heading3"/>
        <w:rPr>
          <w:rFonts w:ascii="TimesNewRomanPSMT" w:hAnsi="TimesNewRomanPSMT"/>
          <w:color w:val="FF0000"/>
          <w:highlight w:val="yellow"/>
        </w:rPr>
      </w:pPr>
      <w:r w:rsidRPr="00AD3616">
        <w:rPr>
          <w:rFonts w:ascii="TimesNewRomanPSMT" w:hAnsi="TimesNewRomanPSMT"/>
          <w:color w:val="FF0000"/>
          <w:highlight w:val="yellow"/>
        </w:rPr>
        <w:t xml:space="preserve">Tạo Class </w:t>
      </w:r>
      <w:r w:rsidR="00AD3616" w:rsidRPr="00AD3616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 xml:space="preserve">Demo1 </w:t>
      </w:r>
      <w:r w:rsidRPr="00AD3616">
        <w:rPr>
          <w:rFonts w:ascii="TimesNewRomanPSMT" w:hAnsi="TimesNewRomanPSMT"/>
          <w:color w:val="FF0000"/>
          <w:highlight w:val="yellow"/>
        </w:rPr>
        <w:t xml:space="preserve">trong </w:t>
      </w:r>
      <w:r w:rsidR="00AD3616" w:rsidRPr="00AD3616">
        <w:rPr>
          <w:rFonts w:ascii="TimesNewRomanPSMT" w:hAnsi="TimesNewRomanPSMT" w:cstheme="minorBidi"/>
          <w:color w:val="FF0000"/>
          <w:sz w:val="22"/>
          <w:szCs w:val="22"/>
          <w:highlight w:val="yellow"/>
        </w:rPr>
        <w:t>frontend</w:t>
      </w:r>
      <w:r w:rsidRPr="00AD3616">
        <w:rPr>
          <w:rFonts w:ascii="TimesNewRomanPSMT" w:hAnsi="TimesNewRomanPSMT"/>
          <w:color w:val="FF0000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A8B" w14:paraId="0EF8C733" w14:textId="77777777" w:rsidTr="00EB6C72">
        <w:tc>
          <w:tcPr>
            <w:tcW w:w="9016" w:type="dxa"/>
          </w:tcPr>
          <w:p w14:paraId="26492A4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frontend;</w:t>
            </w:r>
          </w:p>
          <w:p w14:paraId="5FE7B0F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67C14DF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FileNotFoundException;</w:t>
            </w:r>
          </w:p>
          <w:p w14:paraId="71398A7F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io.IOException;</w:t>
            </w:r>
          </w:p>
          <w:p w14:paraId="47832206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sql.SQLException;</w:t>
            </w:r>
          </w:p>
          <w:p w14:paraId="0CBD0BA3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4B741C5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06F40CB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backend.presentationlayer.AccountController;</w:t>
            </w:r>
          </w:p>
          <w:p w14:paraId="07157EC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y.Account;</w:t>
            </w:r>
          </w:p>
          <w:p w14:paraId="5EAD08E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ultis.ScannerUltis;</w:t>
            </w:r>
          </w:p>
          <w:p w14:paraId="2F3C8999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077851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mo1 {</w:t>
            </w:r>
          </w:p>
          <w:p w14:paraId="4439299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ain(String[] args)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xception {</w:t>
            </w:r>
          </w:p>
          <w:p w14:paraId="5FFD006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804A5D8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355AF4B6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leftAlignFormat =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72s |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D6AA828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------------------------------------------------------------------+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FC1EFA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                     Choose please                                     |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E13D3E0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------------------------------------------------------------------+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9B41C1A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1. Quản lý nhân viên.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DA7089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2. Quản lý phòng ban.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C010EA0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3. Quản lý vị trí.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F9AE970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4. Thoát chương trình.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4FA5B4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cannerUltis.inputIntPositive()) {</w:t>
            </w:r>
          </w:p>
          <w:p w14:paraId="238DB593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1:</w:t>
            </w:r>
          </w:p>
          <w:p w14:paraId="0E7B940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getMenuAccount();</w:t>
            </w:r>
          </w:p>
          <w:p w14:paraId="35E9CEC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5AE1E53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2:</w:t>
            </w:r>
          </w:p>
          <w:p w14:paraId="63CE5049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getMenuDepartment();</w:t>
            </w:r>
          </w:p>
          <w:p w14:paraId="7CEADD3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935082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3:</w:t>
            </w:r>
          </w:p>
          <w:p w14:paraId="6287A2F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getMenuPossition();</w:t>
            </w:r>
          </w:p>
          <w:p w14:paraId="0883471B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F4B8FD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4:</w:t>
            </w:r>
          </w:p>
          <w:p w14:paraId="00D99AA0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70DA11A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default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20EA2609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println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lại: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1C1E010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5BDB9E1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A90AE1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B72F7BB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49678D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BA64A30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578DFD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MenuPossition()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FileNotFoundException, SQLException, IOException {</w:t>
            </w:r>
          </w:p>
          <w:p w14:paraId="2931059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58B13A31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leftAlignFormat =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72s |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21241B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------------------------------------------------------------------+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16EFF9D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                     Choose please                                     |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A50FB7C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------------------------------------------------------------------+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FCC8888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1. Get list possitio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49EA3FF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2. Get possition by id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506384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3. Exit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AA95F3F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------------------------------------------------------------------+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EB7C5DC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cannerUltis.inputIntPositive()) {</w:t>
            </w:r>
          </w:p>
          <w:p w14:paraId="2B2E57D3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1:</w:t>
            </w:r>
          </w:p>
          <w:p w14:paraId="2BEBF76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ossitionFunciton.getListPossition();</w:t>
            </w:r>
          </w:p>
          <w:p w14:paraId="167EAAF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470C3CF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2:</w:t>
            </w:r>
          </w:p>
          <w:p w14:paraId="45149106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PossitionFunciton.getPossitonByID();</w:t>
            </w:r>
          </w:p>
          <w:p w14:paraId="410C6F31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;</w:t>
            </w:r>
          </w:p>
          <w:p w14:paraId="151286B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2C7D5A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3:</w:t>
            </w:r>
          </w:p>
          <w:p w14:paraId="475B5A9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6AEB87C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default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47E839EC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println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lại: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302FA83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4513D06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B9EC2F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4A9F82F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7A3125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60389B1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0C62F56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MenuDepartment()</w:t>
            </w:r>
          </w:p>
          <w:p w14:paraId="4E12963C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assNotFoundException, FileNotFoundException, SQLException, IOException {</w:t>
            </w:r>
          </w:p>
          <w:p w14:paraId="3A1A6B2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228D263C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leftAlignFormat =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72s |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C00A3B1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------------------------------------------------------------------+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F94733F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                     Choose please                                     |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D162FB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------------------------------------------------------------------+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730AA83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1. Get list department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10A3E2D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2. Get department by id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1003556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3. Check department name exists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00B212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4. create new department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60380C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5. update department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F702131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6. Delete department ID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BB638E8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7. Exit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8B1E988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------------------------------------------------------------------+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C58EAA9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cannerUltis.inputIntPositive()) {</w:t>
            </w:r>
          </w:p>
          <w:p w14:paraId="3A2F309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1:</w:t>
            </w:r>
          </w:p>
          <w:p w14:paraId="3F67A02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departmentFunction.getListDepartment();</w:t>
            </w:r>
          </w:p>
          <w:p w14:paraId="0577610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FD1AB6C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2:</w:t>
            </w:r>
          </w:p>
          <w:p w14:paraId="39AA2753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departmentFunction.getDepByID();</w:t>
            </w:r>
          </w:p>
          <w:p w14:paraId="4FB373D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;</w:t>
            </w:r>
          </w:p>
          <w:p w14:paraId="3270E7E3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07CB9F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3:</w:t>
            </w:r>
          </w:p>
          <w:p w14:paraId="3BF6418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departmentFunction.isDepartmentNameExists();</w:t>
            </w:r>
          </w:p>
          <w:p w14:paraId="713C658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;</w:t>
            </w:r>
          </w:p>
          <w:p w14:paraId="350FE08F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D2692CF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4:</w:t>
            </w:r>
          </w:p>
          <w:p w14:paraId="0BDAE64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departmentFunction.createDep();</w:t>
            </w:r>
          </w:p>
          <w:p w14:paraId="67C09B16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;</w:t>
            </w:r>
          </w:p>
          <w:p w14:paraId="630A99C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8BA014B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5:</w:t>
            </w:r>
          </w:p>
          <w:p w14:paraId="02D0753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departmentFunction.updateDepartmentName();</w:t>
            </w:r>
          </w:p>
          <w:p w14:paraId="122D5FBA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;</w:t>
            </w:r>
          </w:p>
          <w:p w14:paraId="71BE248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68B7A1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6:</w:t>
            </w:r>
          </w:p>
          <w:p w14:paraId="4FD705A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departmentFunction.delDepByID();</w:t>
            </w:r>
          </w:p>
          <w:p w14:paraId="07003D26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;</w:t>
            </w:r>
          </w:p>
          <w:p w14:paraId="2F3682B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94285B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7:</w:t>
            </w:r>
          </w:p>
          <w:p w14:paraId="6811B83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AD603C9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default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4F5BE0A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println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lại: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2C64E1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CADD57D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3E40B28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E8CC2D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91B8C9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0EE736C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6CED0E6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MenuAccount() 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xception {</w:t>
            </w:r>
          </w:p>
          <w:p w14:paraId="3730D92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8077F96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02B6963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tring leftAlignFormat =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%-72s |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1AD144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------------------------------------------------------------------+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7EF6A91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|                        Choose please                                     |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6D822C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------------------------------------------------------------------+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CBC026A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1. Read data – get list account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3B5849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2. Read data – get account by id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5AC2D81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3. Check account name exists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95AA4D9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4. create account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57303C1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5. update account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863E4AC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6. Delete by ID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B4860FD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ystem.out.format(leftAlignFormat, 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7. Exit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2BDC730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format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+--------------------------------------------------------------------------+%n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58F7140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cannerUltis.inputIntPositive()) {</w:t>
            </w:r>
          </w:p>
          <w:p w14:paraId="7AF884E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1:</w:t>
            </w:r>
          </w:p>
          <w:p w14:paraId="2B0F9E43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ountFunction.getListAllAccount();</w:t>
            </w:r>
          </w:p>
          <w:p w14:paraId="11372C10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CA20C60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2:</w:t>
            </w:r>
          </w:p>
          <w:p w14:paraId="3FC178F2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ountFunction.getAccountByID();</w:t>
            </w:r>
          </w:p>
          <w:p w14:paraId="7C49ACFC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17E2DEB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3:</w:t>
            </w:r>
          </w:p>
          <w:p w14:paraId="50B4594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ountFunction.isAccNameExists();</w:t>
            </w:r>
          </w:p>
          <w:p w14:paraId="31D1C88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80653FB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4:</w:t>
            </w:r>
          </w:p>
          <w:p w14:paraId="05D0B0D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ountFunction.createAccount();</w:t>
            </w:r>
          </w:p>
          <w:p w14:paraId="321C9D6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ECEE02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5:</w:t>
            </w:r>
          </w:p>
          <w:p w14:paraId="3179A49D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ountFunction.updateAccount();</w:t>
            </w:r>
          </w:p>
          <w:p w14:paraId="22ACE53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DE24213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6:</w:t>
            </w:r>
          </w:p>
          <w:p w14:paraId="4C0DBD9A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ountFunction.deleteById();</w:t>
            </w:r>
          </w:p>
          <w:p w14:paraId="462F8999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8BE8574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7:</w:t>
            </w:r>
          </w:p>
          <w:p w14:paraId="301288EF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21C11D7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default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19E536DB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ystem.out.println(</w:t>
            </w:r>
            <w:r w:rsidRPr="00B9293B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Nhập lại:"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976298F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524F6B1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618B06E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C35346B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028B925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553BD33" w14:textId="77777777" w:rsidR="00AD3616" w:rsidRPr="00B9293B" w:rsidRDefault="00AD3616" w:rsidP="00AD3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9293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70307B58" w14:textId="488E1190" w:rsidR="00512A8B" w:rsidRPr="00B9293B" w:rsidRDefault="00AD3616" w:rsidP="00AD361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9293B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59CA07A" w14:textId="47C54761" w:rsidR="00CC24A7" w:rsidRDefault="00CC24A7" w:rsidP="0041314B">
      <w:pPr>
        <w:pStyle w:val="Heading1"/>
      </w:pPr>
    </w:p>
    <w:sectPr w:rsidR="00CC2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AD57" w14:textId="77777777" w:rsidR="00CA1FDC" w:rsidRDefault="00CA1FDC" w:rsidP="00B52F1A">
      <w:pPr>
        <w:spacing w:after="0" w:line="240" w:lineRule="auto"/>
      </w:pPr>
      <w:r>
        <w:separator/>
      </w:r>
    </w:p>
  </w:endnote>
  <w:endnote w:type="continuationSeparator" w:id="0">
    <w:p w14:paraId="2E652EF3" w14:textId="77777777" w:rsidR="00CA1FDC" w:rsidRDefault="00CA1FDC" w:rsidP="00B5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3C78" w14:textId="77777777" w:rsidR="00CA1FDC" w:rsidRDefault="00CA1FDC" w:rsidP="00B52F1A">
      <w:pPr>
        <w:spacing w:after="0" w:line="240" w:lineRule="auto"/>
      </w:pPr>
      <w:r>
        <w:separator/>
      </w:r>
    </w:p>
  </w:footnote>
  <w:footnote w:type="continuationSeparator" w:id="0">
    <w:p w14:paraId="77A0F248" w14:textId="77777777" w:rsidR="00CA1FDC" w:rsidRDefault="00CA1FDC" w:rsidP="00B5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367A"/>
    <w:multiLevelType w:val="hybridMultilevel"/>
    <w:tmpl w:val="0B6EC7A8"/>
    <w:lvl w:ilvl="0" w:tplc="2DAA4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31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91"/>
    <w:rsid w:val="000160F9"/>
    <w:rsid w:val="00020249"/>
    <w:rsid w:val="0002574B"/>
    <w:rsid w:val="00044292"/>
    <w:rsid w:val="0004677B"/>
    <w:rsid w:val="000647D6"/>
    <w:rsid w:val="000C1AAC"/>
    <w:rsid w:val="000C244F"/>
    <w:rsid w:val="000C2C14"/>
    <w:rsid w:val="000E03A4"/>
    <w:rsid w:val="000E101C"/>
    <w:rsid w:val="000E1C04"/>
    <w:rsid w:val="000F2DCB"/>
    <w:rsid w:val="000F3A73"/>
    <w:rsid w:val="00167996"/>
    <w:rsid w:val="001845BC"/>
    <w:rsid w:val="001859E3"/>
    <w:rsid w:val="001965DC"/>
    <w:rsid w:val="001B6278"/>
    <w:rsid w:val="001D1E4B"/>
    <w:rsid w:val="001F1AFB"/>
    <w:rsid w:val="002006E9"/>
    <w:rsid w:val="00200983"/>
    <w:rsid w:val="00212A29"/>
    <w:rsid w:val="002157AA"/>
    <w:rsid w:val="002514C6"/>
    <w:rsid w:val="00251FF9"/>
    <w:rsid w:val="002546C6"/>
    <w:rsid w:val="0026438A"/>
    <w:rsid w:val="0029248D"/>
    <w:rsid w:val="00293127"/>
    <w:rsid w:val="00297056"/>
    <w:rsid w:val="003007F9"/>
    <w:rsid w:val="0030498E"/>
    <w:rsid w:val="00306DF8"/>
    <w:rsid w:val="0031140D"/>
    <w:rsid w:val="00313341"/>
    <w:rsid w:val="0032030B"/>
    <w:rsid w:val="003228FA"/>
    <w:rsid w:val="00324AAF"/>
    <w:rsid w:val="00327633"/>
    <w:rsid w:val="00334DA8"/>
    <w:rsid w:val="00336E91"/>
    <w:rsid w:val="00346E34"/>
    <w:rsid w:val="00363AF4"/>
    <w:rsid w:val="003B733A"/>
    <w:rsid w:val="003D46FA"/>
    <w:rsid w:val="003E4126"/>
    <w:rsid w:val="003E7F85"/>
    <w:rsid w:val="0041314B"/>
    <w:rsid w:val="00444C08"/>
    <w:rsid w:val="0045008B"/>
    <w:rsid w:val="00462BE5"/>
    <w:rsid w:val="00476851"/>
    <w:rsid w:val="004816BA"/>
    <w:rsid w:val="00492DA4"/>
    <w:rsid w:val="00495E16"/>
    <w:rsid w:val="004A5673"/>
    <w:rsid w:val="004C01D4"/>
    <w:rsid w:val="004C0A83"/>
    <w:rsid w:val="004D3C00"/>
    <w:rsid w:val="004D7CAD"/>
    <w:rsid w:val="004E01D8"/>
    <w:rsid w:val="004F4979"/>
    <w:rsid w:val="00506967"/>
    <w:rsid w:val="00512A8B"/>
    <w:rsid w:val="00516BA5"/>
    <w:rsid w:val="00517F97"/>
    <w:rsid w:val="005273C2"/>
    <w:rsid w:val="00530DAE"/>
    <w:rsid w:val="005419F8"/>
    <w:rsid w:val="005441F8"/>
    <w:rsid w:val="00577DA2"/>
    <w:rsid w:val="00591DE6"/>
    <w:rsid w:val="005D7AE8"/>
    <w:rsid w:val="005E25B7"/>
    <w:rsid w:val="005E5501"/>
    <w:rsid w:val="00623E8B"/>
    <w:rsid w:val="00652062"/>
    <w:rsid w:val="006573E6"/>
    <w:rsid w:val="0067486D"/>
    <w:rsid w:val="006C38D3"/>
    <w:rsid w:val="006C6444"/>
    <w:rsid w:val="006F361B"/>
    <w:rsid w:val="006F6504"/>
    <w:rsid w:val="00713AFD"/>
    <w:rsid w:val="00742280"/>
    <w:rsid w:val="007701C5"/>
    <w:rsid w:val="007A1643"/>
    <w:rsid w:val="007A369C"/>
    <w:rsid w:val="007C4D38"/>
    <w:rsid w:val="007D76D4"/>
    <w:rsid w:val="007E0ADA"/>
    <w:rsid w:val="007F446D"/>
    <w:rsid w:val="00836D34"/>
    <w:rsid w:val="0086401A"/>
    <w:rsid w:val="008745E8"/>
    <w:rsid w:val="0087769A"/>
    <w:rsid w:val="0089370A"/>
    <w:rsid w:val="0089678B"/>
    <w:rsid w:val="008A5E96"/>
    <w:rsid w:val="00911458"/>
    <w:rsid w:val="00923F8C"/>
    <w:rsid w:val="00946839"/>
    <w:rsid w:val="00950892"/>
    <w:rsid w:val="009519CF"/>
    <w:rsid w:val="009C2100"/>
    <w:rsid w:val="009C5F21"/>
    <w:rsid w:val="009D79BC"/>
    <w:rsid w:val="009F6FAF"/>
    <w:rsid w:val="00A0666B"/>
    <w:rsid w:val="00A21C66"/>
    <w:rsid w:val="00A30BE2"/>
    <w:rsid w:val="00A34E77"/>
    <w:rsid w:val="00A45BB0"/>
    <w:rsid w:val="00A66F86"/>
    <w:rsid w:val="00A67819"/>
    <w:rsid w:val="00A86264"/>
    <w:rsid w:val="00AA2647"/>
    <w:rsid w:val="00AC3F5C"/>
    <w:rsid w:val="00AC538C"/>
    <w:rsid w:val="00AD3616"/>
    <w:rsid w:val="00AD7822"/>
    <w:rsid w:val="00AF07C8"/>
    <w:rsid w:val="00B17037"/>
    <w:rsid w:val="00B23BB4"/>
    <w:rsid w:val="00B447E1"/>
    <w:rsid w:val="00B52F1A"/>
    <w:rsid w:val="00B577AD"/>
    <w:rsid w:val="00B9293B"/>
    <w:rsid w:val="00B930C9"/>
    <w:rsid w:val="00BA71AE"/>
    <w:rsid w:val="00BB7514"/>
    <w:rsid w:val="00BD6EFA"/>
    <w:rsid w:val="00C16EF9"/>
    <w:rsid w:val="00C2461B"/>
    <w:rsid w:val="00C5116A"/>
    <w:rsid w:val="00C57491"/>
    <w:rsid w:val="00C6147E"/>
    <w:rsid w:val="00C76177"/>
    <w:rsid w:val="00CA1FDC"/>
    <w:rsid w:val="00CC24A7"/>
    <w:rsid w:val="00CC3051"/>
    <w:rsid w:val="00CD0D99"/>
    <w:rsid w:val="00CD1801"/>
    <w:rsid w:val="00CD33CC"/>
    <w:rsid w:val="00CE0A6C"/>
    <w:rsid w:val="00D12C09"/>
    <w:rsid w:val="00D34A54"/>
    <w:rsid w:val="00D853FF"/>
    <w:rsid w:val="00D90991"/>
    <w:rsid w:val="00D9187F"/>
    <w:rsid w:val="00D92E3E"/>
    <w:rsid w:val="00DC2D0F"/>
    <w:rsid w:val="00DE65DB"/>
    <w:rsid w:val="00DF5054"/>
    <w:rsid w:val="00E358E1"/>
    <w:rsid w:val="00E44EE6"/>
    <w:rsid w:val="00E54981"/>
    <w:rsid w:val="00E85701"/>
    <w:rsid w:val="00EA3374"/>
    <w:rsid w:val="00EA59EA"/>
    <w:rsid w:val="00EB65BE"/>
    <w:rsid w:val="00EB6C72"/>
    <w:rsid w:val="00EC0E06"/>
    <w:rsid w:val="00EC7DAC"/>
    <w:rsid w:val="00ED3B00"/>
    <w:rsid w:val="00ED3FB2"/>
    <w:rsid w:val="00EF4962"/>
    <w:rsid w:val="00F5378A"/>
    <w:rsid w:val="00F5401A"/>
    <w:rsid w:val="00F654F2"/>
    <w:rsid w:val="00F85780"/>
    <w:rsid w:val="00F92C99"/>
    <w:rsid w:val="00F97F72"/>
    <w:rsid w:val="00FC4B98"/>
    <w:rsid w:val="00FD5377"/>
    <w:rsid w:val="00FE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D6B8"/>
  <w15:chartTrackingRefBased/>
  <w15:docId w15:val="{3AE1D9FB-E3B1-489D-8BD4-C062104B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616"/>
  </w:style>
  <w:style w:type="paragraph" w:styleId="Heading1">
    <w:name w:val="heading 1"/>
    <w:basedOn w:val="Normal"/>
    <w:next w:val="Normal"/>
    <w:link w:val="Heading1Char"/>
    <w:uiPriority w:val="9"/>
    <w:qFormat/>
    <w:rsid w:val="0077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12A29"/>
    <w:rPr>
      <w:rFonts w:ascii="TimesNewRomanPS-BoldMT" w:hAnsi="TimesNewRomanPS-BoldMT" w:hint="default"/>
      <w:b/>
      <w:bCs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212A2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212A2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0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F6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1A"/>
  </w:style>
  <w:style w:type="paragraph" w:styleId="Footer">
    <w:name w:val="footer"/>
    <w:basedOn w:val="Normal"/>
    <w:link w:val="FooterChar"/>
    <w:uiPriority w:val="99"/>
    <w:unhideWhenUsed/>
    <w:rsid w:val="00B5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386A-8253-416E-9B7F-6242612C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8868</Words>
  <Characters>50553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verynice576</cp:lastModifiedBy>
  <cp:revision>168</cp:revision>
  <dcterms:created xsi:type="dcterms:W3CDTF">2021-03-14T01:58:00Z</dcterms:created>
  <dcterms:modified xsi:type="dcterms:W3CDTF">2023-11-05T03:10:00Z</dcterms:modified>
</cp:coreProperties>
</file>